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60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3827"/>
        <w:gridCol w:w="3260"/>
        <w:gridCol w:w="2693"/>
        <w:gridCol w:w="2977"/>
        <w:gridCol w:w="1843"/>
      </w:tblGrid>
      <w:tr w:rsidR="00C313E5" w:rsidRPr="00522B3C" w:rsidTr="001060A0">
        <w:trPr>
          <w:trHeight w:val="1129"/>
        </w:trPr>
        <w:tc>
          <w:tcPr>
            <w:tcW w:w="160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3E5" w:rsidRPr="00377052" w:rsidRDefault="00C313E5" w:rsidP="006D6A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37705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араша   «Дені саудың жаны сау»</w:t>
            </w:r>
          </w:p>
          <w:p w:rsidR="001060A0" w:rsidRDefault="00377052" w:rsidP="006D6A59">
            <w:pPr>
              <w:tabs>
                <w:tab w:val="left" w:pos="851"/>
                <w:tab w:val="left" w:pos="993"/>
                <w:tab w:val="left" w:pos="1276"/>
              </w:tabs>
              <w:suppressAutoHyphens/>
              <w:ind w:left="-567" w:right="-1" w:firstLine="567"/>
              <w:jc w:val="center"/>
              <w:rPr>
                <w:rFonts w:ascii="Times New Roman" w:eastAsia="PMingLiU" w:hAnsi="Times New Roman" w:cs="Arial"/>
                <w:sz w:val="24"/>
                <w:szCs w:val="24"/>
                <w:lang w:val="kk-KZ"/>
              </w:rPr>
            </w:pPr>
            <w:r w:rsidRPr="00377052">
              <w:rPr>
                <w:rFonts w:ascii="Times New Roman" w:eastAsia="PMingLiU" w:hAnsi="Times New Roman" w:cs="Arial"/>
                <w:sz w:val="24"/>
                <w:szCs w:val="24"/>
                <w:lang w:val="kk-KZ"/>
              </w:rPr>
              <w:t>Мақсаты:</w:t>
            </w:r>
            <w:r w:rsidR="00243E8B" w:rsidRPr="00377052">
              <w:rPr>
                <w:rFonts w:ascii="Times New Roman" w:eastAsia="PMingLiU" w:hAnsi="Times New Roman" w:cs="Arial"/>
                <w:sz w:val="24"/>
                <w:szCs w:val="24"/>
                <w:lang w:val="kk-KZ"/>
              </w:rPr>
              <w:t>Б</w:t>
            </w:r>
            <w:r w:rsidR="00C313E5" w:rsidRPr="00377052">
              <w:rPr>
                <w:rFonts w:ascii="Times New Roman" w:eastAsia="PMingLiU" w:hAnsi="Times New Roman" w:cs="Arial"/>
                <w:sz w:val="24"/>
                <w:szCs w:val="24"/>
                <w:lang w:val="kk-KZ"/>
              </w:rPr>
              <w:t xml:space="preserve">аланың денсаулығын сақтауға және нығайтуға, тұрмыста, көшеде, табиғат жағдайларында қауіпсіз мінез-құлық дағдыларын қалыптастыруға </w:t>
            </w:r>
          </w:p>
          <w:p w:rsidR="001060A0" w:rsidRDefault="00C313E5" w:rsidP="006D6A59">
            <w:pPr>
              <w:tabs>
                <w:tab w:val="left" w:pos="851"/>
                <w:tab w:val="left" w:pos="993"/>
                <w:tab w:val="left" w:pos="1276"/>
              </w:tabs>
              <w:suppressAutoHyphens/>
              <w:ind w:left="-567" w:right="-1" w:firstLine="567"/>
              <w:jc w:val="center"/>
              <w:rPr>
                <w:rFonts w:ascii="Times New Roman" w:eastAsia="PMingLiU" w:hAnsi="Times New Roman" w:cs="Arial"/>
                <w:sz w:val="24"/>
                <w:szCs w:val="24"/>
                <w:lang w:val="kk-KZ"/>
              </w:rPr>
            </w:pPr>
            <w:r w:rsidRPr="00377052">
              <w:rPr>
                <w:rFonts w:ascii="Times New Roman" w:eastAsia="PMingLiU" w:hAnsi="Times New Roman" w:cs="Arial"/>
                <w:sz w:val="24"/>
                <w:szCs w:val="24"/>
                <w:lang w:val="kk-KZ"/>
              </w:rPr>
              <w:t xml:space="preserve">және балалардың қимыл-қозғалыс тәжірибесін негізгі қимылдарды жетілдіру арқылы байытуға, шығармашылық, танымдық және сөйлеу </w:t>
            </w:r>
          </w:p>
          <w:p w:rsidR="00C313E5" w:rsidRPr="001060A0" w:rsidRDefault="00C313E5" w:rsidP="001060A0">
            <w:pPr>
              <w:tabs>
                <w:tab w:val="left" w:pos="851"/>
                <w:tab w:val="left" w:pos="993"/>
                <w:tab w:val="left" w:pos="1276"/>
              </w:tabs>
              <w:suppressAutoHyphens/>
              <w:ind w:left="-567" w:right="-1" w:firstLine="567"/>
              <w:jc w:val="center"/>
              <w:rPr>
                <w:rFonts w:ascii="Times New Roman" w:eastAsia="PMingLiU" w:hAnsi="Times New Roman" w:cs="Arial"/>
                <w:sz w:val="24"/>
                <w:szCs w:val="24"/>
                <w:lang w:val="kk-KZ"/>
              </w:rPr>
            </w:pPr>
            <w:r w:rsidRPr="00377052">
              <w:rPr>
                <w:rFonts w:ascii="Times New Roman" w:eastAsia="PMingLiU" w:hAnsi="Times New Roman" w:cs="Arial"/>
                <w:sz w:val="24"/>
                <w:szCs w:val="24"/>
                <w:lang w:val="kk-KZ"/>
              </w:rPr>
              <w:t>қабілеттерін пайдалана отырып, қимыл белсенділігіне қажеттілікті жетілдіруге бағытталған.</w:t>
            </w:r>
          </w:p>
        </w:tc>
      </w:tr>
      <w:tr w:rsidR="003A2666" w:rsidTr="001060A0">
        <w:trPr>
          <w:cantSplit/>
          <w:trHeight w:val="113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A2666" w:rsidRPr="00377052" w:rsidRDefault="003A2666" w:rsidP="003A2666">
            <w:pPr>
              <w:spacing w:after="0" w:line="240" w:lineRule="auto"/>
              <w:ind w:left="5" w:right="113" w:firstLine="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37705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қырыпш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666" w:rsidRPr="00D06109" w:rsidRDefault="003A2666" w:rsidP="003A26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D06109">
              <w:rPr>
                <w:rFonts w:ascii="Times New Roman" w:hAnsi="Times New Roman" w:cs="Times New Roman"/>
                <w:b/>
                <w:sz w:val="24"/>
                <w:lang w:val="kk-KZ"/>
              </w:rPr>
              <w:t>«Денсаулық» 3</w:t>
            </w:r>
          </w:p>
          <w:p w:rsidR="003A2666" w:rsidRPr="00D06109" w:rsidRDefault="003A2666" w:rsidP="003A26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3A2666" w:rsidRPr="00EA6BAE" w:rsidRDefault="003A2666" w:rsidP="003A2666">
            <w:pPr>
              <w:tabs>
                <w:tab w:val="left" w:pos="34"/>
                <w:tab w:val="left" w:pos="176"/>
              </w:tabs>
              <w:spacing w:line="256" w:lineRule="auto"/>
              <w:contextualSpacing/>
              <w:rPr>
                <w:rFonts w:ascii="Times New Roman" w:eastAsia="Calibri" w:hAnsi="Times New Roman" w:cs="Times New Roman"/>
                <w:sz w:val="24"/>
                <w:lang w:val="kk-KZ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666" w:rsidRPr="00D06109" w:rsidRDefault="003A2666" w:rsidP="003A266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D06109">
              <w:rPr>
                <w:rFonts w:ascii="Times New Roman" w:hAnsi="Times New Roman" w:cs="Times New Roman"/>
                <w:b/>
                <w:sz w:val="24"/>
                <w:lang w:val="kk-KZ"/>
              </w:rPr>
              <w:t>«Қатынас»  2</w:t>
            </w:r>
          </w:p>
          <w:p w:rsidR="003A2666" w:rsidRPr="00D06109" w:rsidRDefault="003A2666" w:rsidP="003A2666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 w:eastAsia="en-US"/>
              </w:rPr>
            </w:pPr>
          </w:p>
          <w:p w:rsidR="003A2666" w:rsidRPr="00D06109" w:rsidRDefault="003A2666" w:rsidP="003A2666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k-KZ"/>
              </w:rPr>
            </w:pPr>
            <w:r w:rsidRPr="00D06109">
              <w:rPr>
                <w:rFonts w:ascii="Times New Roman" w:hAnsi="Times New Roman" w:cs="Times New Roman"/>
                <w:sz w:val="24"/>
                <w:lang w:val="kk-KZ"/>
              </w:rPr>
              <w:t>Сөйлеуді дамыту -1</w:t>
            </w:r>
          </w:p>
          <w:p w:rsidR="003A2666" w:rsidRPr="00D06109" w:rsidRDefault="003A2666" w:rsidP="003A2666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k-KZ"/>
              </w:rPr>
            </w:pPr>
            <w:r w:rsidRPr="00D06109">
              <w:rPr>
                <w:rFonts w:ascii="Times New Roman" w:hAnsi="Times New Roman" w:cs="Times New Roman"/>
                <w:sz w:val="24"/>
                <w:lang w:val="kk-KZ"/>
              </w:rPr>
              <w:t xml:space="preserve"> Көркем әдебиет -0,5</w:t>
            </w:r>
          </w:p>
          <w:p w:rsidR="003A2666" w:rsidRPr="00EA6BAE" w:rsidRDefault="003A2666" w:rsidP="003A2666">
            <w:pPr>
              <w:ind w:right="-108"/>
              <w:contextualSpacing/>
              <w:rPr>
                <w:rFonts w:ascii="Times New Roman" w:hAnsi="Times New Roman" w:cs="Times New Roman"/>
                <w:sz w:val="24"/>
              </w:rPr>
            </w:pPr>
            <w:r w:rsidRPr="00D06109">
              <w:rPr>
                <w:rFonts w:ascii="Times New Roman" w:hAnsi="Times New Roman" w:cs="Times New Roman"/>
                <w:sz w:val="24"/>
                <w:lang w:val="kk-KZ"/>
              </w:rPr>
              <w:t>Орыс тілі</w:t>
            </w:r>
            <w:r w:rsidRPr="00D06109">
              <w:rPr>
                <w:rFonts w:ascii="Times New Roman" w:hAnsi="Times New Roman" w:cs="Times New Roman"/>
                <w:sz w:val="24"/>
              </w:rPr>
              <w:t>- 0,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666" w:rsidRPr="00D06109" w:rsidRDefault="003A2666" w:rsidP="003A26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D06109">
              <w:rPr>
                <w:rFonts w:ascii="Times New Roman" w:hAnsi="Times New Roman" w:cs="Times New Roman"/>
                <w:b/>
                <w:sz w:val="24"/>
              </w:rPr>
              <w:t>«</w:t>
            </w:r>
            <w:r w:rsidRPr="00D06109">
              <w:rPr>
                <w:rFonts w:ascii="Times New Roman" w:hAnsi="Times New Roman" w:cs="Times New Roman"/>
                <w:b/>
                <w:sz w:val="24"/>
                <w:lang w:val="kk-KZ"/>
              </w:rPr>
              <w:t>Таным</w:t>
            </w:r>
            <w:r w:rsidRPr="00D06109">
              <w:rPr>
                <w:rFonts w:ascii="Times New Roman" w:hAnsi="Times New Roman" w:cs="Times New Roman"/>
                <w:b/>
                <w:sz w:val="24"/>
              </w:rPr>
              <w:t>»</w:t>
            </w:r>
            <w:r w:rsidRPr="00D06109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2,5</w:t>
            </w:r>
          </w:p>
          <w:p w:rsidR="003A2666" w:rsidRPr="00D06109" w:rsidRDefault="003A2666" w:rsidP="003A26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 w:eastAsia="en-US"/>
              </w:rPr>
            </w:pPr>
          </w:p>
          <w:p w:rsidR="003A2666" w:rsidRPr="00D06109" w:rsidRDefault="003A2666" w:rsidP="003A266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D06109">
              <w:rPr>
                <w:rFonts w:ascii="Times New Roman" w:hAnsi="Times New Roman" w:cs="Times New Roman"/>
                <w:sz w:val="24"/>
                <w:lang w:val="kk-KZ"/>
              </w:rPr>
              <w:t>Математика негіздері</w:t>
            </w:r>
            <w:r w:rsidRPr="00D06109">
              <w:rPr>
                <w:rFonts w:ascii="Times New Roman" w:hAnsi="Times New Roman" w:cs="Times New Roman"/>
                <w:sz w:val="24"/>
              </w:rPr>
              <w:t>- 1</w:t>
            </w:r>
          </w:p>
          <w:p w:rsidR="003A2666" w:rsidRPr="00D06109" w:rsidRDefault="003A2666" w:rsidP="003A266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D06109">
              <w:rPr>
                <w:rFonts w:ascii="Times New Roman" w:hAnsi="Times New Roman" w:cs="Times New Roman"/>
                <w:sz w:val="24"/>
                <w:lang w:val="kk-KZ"/>
              </w:rPr>
              <w:t>Құрастыру</w:t>
            </w:r>
            <w:r w:rsidRPr="00D06109">
              <w:rPr>
                <w:rFonts w:ascii="Times New Roman" w:hAnsi="Times New Roman" w:cs="Times New Roman"/>
                <w:sz w:val="24"/>
              </w:rPr>
              <w:t xml:space="preserve"> -0,5</w:t>
            </w:r>
          </w:p>
          <w:p w:rsidR="003A2666" w:rsidRPr="00EA6BAE" w:rsidRDefault="003A2666" w:rsidP="003A2666">
            <w:pPr>
              <w:contextualSpacing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D06109">
              <w:rPr>
                <w:rFonts w:ascii="Times New Roman" w:hAnsi="Times New Roman" w:cs="Times New Roman"/>
                <w:sz w:val="24"/>
                <w:lang w:val="kk-KZ"/>
              </w:rPr>
              <w:t>Жаратылыстану</w:t>
            </w:r>
            <w:r w:rsidRPr="00D06109">
              <w:rPr>
                <w:rFonts w:ascii="Times New Roman" w:hAnsi="Times New Roman" w:cs="Times New Roman"/>
                <w:sz w:val="24"/>
              </w:rPr>
              <w:t>-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666" w:rsidRPr="00D06109" w:rsidRDefault="003A2666" w:rsidP="003A26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D06109">
              <w:rPr>
                <w:rFonts w:ascii="Times New Roman" w:hAnsi="Times New Roman" w:cs="Times New Roman"/>
                <w:b/>
                <w:sz w:val="24"/>
              </w:rPr>
              <w:t>«</w:t>
            </w:r>
            <w:r w:rsidRPr="00D06109">
              <w:rPr>
                <w:rFonts w:ascii="Times New Roman" w:hAnsi="Times New Roman" w:cs="Times New Roman"/>
                <w:b/>
                <w:sz w:val="24"/>
                <w:lang w:val="kk-KZ"/>
              </w:rPr>
              <w:t>Шығармашылық</w:t>
            </w:r>
            <w:r w:rsidRPr="00D06109">
              <w:rPr>
                <w:rFonts w:ascii="Times New Roman" w:hAnsi="Times New Roman" w:cs="Times New Roman"/>
                <w:b/>
                <w:sz w:val="24"/>
              </w:rPr>
              <w:t>»</w:t>
            </w:r>
            <w:r w:rsidRPr="00D06109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3</w:t>
            </w:r>
          </w:p>
          <w:p w:rsidR="003A2666" w:rsidRPr="00D06109" w:rsidRDefault="003A2666" w:rsidP="003A26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 w:eastAsia="en-US"/>
              </w:rPr>
            </w:pPr>
          </w:p>
          <w:p w:rsidR="003A2666" w:rsidRPr="00D06109" w:rsidRDefault="003A2666" w:rsidP="003A266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D06109">
              <w:rPr>
                <w:rFonts w:ascii="Times New Roman" w:hAnsi="Times New Roman" w:cs="Times New Roman"/>
                <w:sz w:val="24"/>
                <w:lang w:val="kk-KZ"/>
              </w:rPr>
              <w:t>Сурет</w:t>
            </w:r>
            <w:r w:rsidRPr="00D06109">
              <w:rPr>
                <w:rFonts w:ascii="Times New Roman" w:hAnsi="Times New Roman" w:cs="Times New Roman"/>
                <w:sz w:val="24"/>
              </w:rPr>
              <w:t>-1</w:t>
            </w:r>
          </w:p>
          <w:p w:rsidR="003A2666" w:rsidRPr="00D06109" w:rsidRDefault="003A2666" w:rsidP="003A266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D06109">
              <w:rPr>
                <w:rFonts w:ascii="Times New Roman" w:hAnsi="Times New Roman" w:cs="Times New Roman"/>
                <w:sz w:val="24"/>
                <w:lang w:val="kk-KZ"/>
              </w:rPr>
              <w:t>Мүсіндеу</w:t>
            </w:r>
            <w:r w:rsidRPr="00D06109">
              <w:rPr>
                <w:rFonts w:ascii="Times New Roman" w:hAnsi="Times New Roman" w:cs="Times New Roman"/>
                <w:sz w:val="24"/>
              </w:rPr>
              <w:t xml:space="preserve"> – 0,25</w:t>
            </w:r>
          </w:p>
          <w:p w:rsidR="003A2666" w:rsidRPr="00D06109" w:rsidRDefault="003A2666" w:rsidP="003A266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D06109">
              <w:rPr>
                <w:rFonts w:ascii="Times New Roman" w:hAnsi="Times New Roman" w:cs="Times New Roman"/>
                <w:sz w:val="24"/>
                <w:lang w:val="kk-KZ"/>
              </w:rPr>
              <w:t>Жапсыру</w:t>
            </w:r>
            <w:r w:rsidRPr="00D06109">
              <w:rPr>
                <w:rFonts w:ascii="Times New Roman" w:hAnsi="Times New Roman" w:cs="Times New Roman"/>
                <w:sz w:val="24"/>
              </w:rPr>
              <w:t xml:space="preserve"> – 0,25</w:t>
            </w:r>
          </w:p>
          <w:p w:rsidR="003A2666" w:rsidRPr="00EA6BAE" w:rsidRDefault="003A2666" w:rsidP="003A2666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D06109">
              <w:rPr>
                <w:rFonts w:ascii="Times New Roman" w:hAnsi="Times New Roman" w:cs="Times New Roman"/>
                <w:sz w:val="24"/>
              </w:rPr>
              <w:t>Музыка -1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666" w:rsidRPr="00D06109" w:rsidRDefault="003A2666" w:rsidP="003A26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D06109">
              <w:rPr>
                <w:rFonts w:ascii="Times New Roman" w:hAnsi="Times New Roman" w:cs="Times New Roman"/>
                <w:b/>
                <w:sz w:val="24"/>
              </w:rPr>
              <w:t>«</w:t>
            </w:r>
            <w:r w:rsidRPr="00D06109">
              <w:rPr>
                <w:rFonts w:ascii="Times New Roman" w:hAnsi="Times New Roman" w:cs="Times New Roman"/>
                <w:b/>
                <w:sz w:val="24"/>
                <w:lang w:val="kk-KZ"/>
              </w:rPr>
              <w:t>Әлеумет</w:t>
            </w:r>
            <w:r w:rsidRPr="00D06109">
              <w:rPr>
                <w:rFonts w:ascii="Times New Roman" w:hAnsi="Times New Roman" w:cs="Times New Roman"/>
                <w:b/>
                <w:sz w:val="24"/>
              </w:rPr>
              <w:t>»</w:t>
            </w:r>
            <w:r w:rsidRPr="00D06109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0,5</w:t>
            </w:r>
          </w:p>
          <w:p w:rsidR="003A2666" w:rsidRPr="00D06109" w:rsidRDefault="003A2666" w:rsidP="003A26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 w:eastAsia="en-US"/>
              </w:rPr>
            </w:pPr>
          </w:p>
          <w:p w:rsidR="003A2666" w:rsidRPr="00D06109" w:rsidRDefault="003A2666" w:rsidP="003A266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D06109">
              <w:rPr>
                <w:rFonts w:ascii="Times New Roman" w:hAnsi="Times New Roman" w:cs="Times New Roman"/>
                <w:sz w:val="24"/>
                <w:lang w:val="kk-KZ"/>
              </w:rPr>
              <w:t>Қоршаған ортамен танысу</w:t>
            </w:r>
            <w:r w:rsidRPr="00D06109">
              <w:rPr>
                <w:rFonts w:ascii="Times New Roman" w:hAnsi="Times New Roman" w:cs="Times New Roman"/>
                <w:sz w:val="24"/>
              </w:rPr>
              <w:t>- 0,5</w:t>
            </w:r>
          </w:p>
          <w:p w:rsidR="003A2666" w:rsidRPr="00EA6BAE" w:rsidRDefault="003A2666" w:rsidP="003A2666">
            <w:pPr>
              <w:contextualSpacing/>
              <w:rPr>
                <w:rFonts w:ascii="Times New Roman" w:eastAsia="Calibri" w:hAnsi="Times New Roman" w:cs="Times New Roman"/>
                <w:sz w:val="24"/>
                <w:lang w:val="kk-KZ" w:eastAsia="en-US"/>
              </w:rPr>
            </w:pPr>
          </w:p>
        </w:tc>
      </w:tr>
      <w:tr w:rsidR="000639DA" w:rsidRPr="00522B3C" w:rsidTr="00FF4DDE">
        <w:trPr>
          <w:cantSplit/>
          <w:trHeight w:val="1005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639DA" w:rsidRPr="00EA6BAE" w:rsidRDefault="000639DA" w:rsidP="000639DA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lang w:val="kk-KZ" w:eastAsia="en-US"/>
              </w:rPr>
            </w:pPr>
            <w:r>
              <w:rPr>
                <w:rFonts w:ascii="Times New Roman" w:hAnsi="Times New Roman"/>
                <w:b/>
                <w:lang w:val="kk-KZ"/>
              </w:rPr>
              <w:lastRenderedPageBreak/>
              <w:t>«Ас атасы – нан.»</w:t>
            </w:r>
          </w:p>
          <w:p w:rsidR="000639DA" w:rsidRPr="00CA4957" w:rsidRDefault="000639DA" w:rsidP="000639DA">
            <w:pPr>
              <w:pStyle w:val="a8"/>
              <w:spacing w:after="0" w:line="240" w:lineRule="auto"/>
              <w:ind w:left="1155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B7C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апта) </w:t>
            </w:r>
            <w:r w:rsidRPr="00CA495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CA495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  <w:r w:rsidRPr="00CA4957">
              <w:rPr>
                <w:rFonts w:ascii="Times New Roman" w:hAnsi="Times New Roman" w:cs="Times New Roman"/>
                <w:b/>
                <w:sz w:val="24"/>
                <w:szCs w:val="24"/>
              </w:rPr>
              <w:t>.11-0</w:t>
            </w:r>
            <w:r w:rsidRPr="00CA495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</w:t>
            </w:r>
            <w:r w:rsidRPr="00CA4957">
              <w:rPr>
                <w:rFonts w:ascii="Times New Roman" w:hAnsi="Times New Roman" w:cs="Times New Roman"/>
                <w:b/>
                <w:sz w:val="24"/>
                <w:szCs w:val="24"/>
              </w:rPr>
              <w:t>. 11</w:t>
            </w:r>
          </w:p>
          <w:p w:rsidR="000639DA" w:rsidRPr="00C313E5" w:rsidRDefault="000639DA" w:rsidP="000639DA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DA" w:rsidRPr="00F3206A" w:rsidRDefault="000639DA" w:rsidP="000639DA">
            <w:pPr>
              <w:tabs>
                <w:tab w:val="left" w:pos="2268"/>
              </w:tabs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F320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Дене шынықтыру</w:t>
            </w:r>
          </w:p>
          <w:p w:rsidR="000639DA" w:rsidRPr="00E013BC" w:rsidRDefault="000639DA" w:rsidP="000639DA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E013BC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Негізгі қозғалыстар:</w:t>
            </w:r>
          </w:p>
          <w:p w:rsidR="000639DA" w:rsidRPr="00E013BC" w:rsidRDefault="000639DA" w:rsidP="000639DA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 w:rsidRPr="00E013BC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Допты кеудеден екі қолмен лақтыру. Екі аяқпен секіру, 3 м қашықтыққа алға жылжу.</w:t>
            </w:r>
          </w:p>
          <w:p w:rsidR="000639DA" w:rsidRPr="00E013BC" w:rsidRDefault="000639DA" w:rsidP="000639DA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 w:rsidRPr="00E013BC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Мақсаты:</w:t>
            </w:r>
          </w:p>
          <w:p w:rsidR="000639DA" w:rsidRPr="00E013BC" w:rsidRDefault="000639DA" w:rsidP="000639DA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 w:rsidRPr="00E013BC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Допты кеудеден 2 қолмен лақтыруға үйрету; бір мезгілде 2 аяғымен жігерлі итеру және алға қарай секіру кезінде жартылай бүгілген аяқтардың ұшына қою, жаттығуларды орындау кезінде дұрыс тыныс алу қабілетін бекіту.</w:t>
            </w:r>
          </w:p>
          <w:p w:rsidR="000639DA" w:rsidRPr="00E013BC" w:rsidRDefault="000639DA" w:rsidP="000639DA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E013BC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Ойын: "Марғаулар мен балалар!»</w:t>
            </w:r>
          </w:p>
          <w:p w:rsidR="000639DA" w:rsidRPr="00E013BC" w:rsidRDefault="000639DA" w:rsidP="000639DA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 w:rsidRPr="00E013BC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 xml:space="preserve">Мақсаты: </w:t>
            </w:r>
            <w:r w:rsidRPr="00E013BC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Балаларды төзімділікті дамыту, Алға бағытта жүгіру.</w:t>
            </w:r>
          </w:p>
          <w:p w:rsidR="000639DA" w:rsidRPr="00E013BC" w:rsidRDefault="000639DA" w:rsidP="000639DA">
            <w:pPr>
              <w:tabs>
                <w:tab w:val="left" w:pos="2268"/>
              </w:tabs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E013B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Дене шынықтыру</w:t>
            </w:r>
          </w:p>
          <w:p w:rsidR="000639DA" w:rsidRPr="00E013BC" w:rsidRDefault="000639DA" w:rsidP="000639DA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E013BC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Негізгі қозғалыстар:</w:t>
            </w:r>
          </w:p>
          <w:p w:rsidR="000639DA" w:rsidRPr="00E013BC" w:rsidRDefault="000639DA" w:rsidP="000639DA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 w:rsidRPr="00E013BC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Еденге қойылған тақтай бойынша төрт- төрттен еңбектеу (ені 25 см, ұзындығы 2 м),</w:t>
            </w:r>
          </w:p>
          <w:p w:rsidR="000639DA" w:rsidRPr="00E013BC" w:rsidRDefault="000639DA" w:rsidP="000639DA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 w:rsidRPr="00E013BC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допты  кеудеден екі қолмен лақтыру.</w:t>
            </w:r>
          </w:p>
          <w:p w:rsidR="000639DA" w:rsidRPr="00E013BC" w:rsidRDefault="000639DA" w:rsidP="000639DA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 w:rsidRPr="00E013BC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Мақсаты:Алақан мен тізеге сүйеніп, шектеулі алаң бойынша еңбектеуге үйрету; допты кеудеден 2 қолмен лақтыруға жаттығу жасау; доптан кейін қолды түзете білуді бекіту; бірлесіп  әрекет етуге үйрету.</w:t>
            </w:r>
          </w:p>
          <w:p w:rsidR="000639DA" w:rsidRPr="00E013BC" w:rsidRDefault="000639DA" w:rsidP="000639DA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E013BC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Ойын: " Марғаулар мен балалар!»</w:t>
            </w:r>
          </w:p>
          <w:p w:rsidR="000639DA" w:rsidRDefault="000639DA" w:rsidP="000639DA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 w:rsidRPr="00E013BC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Мақсаты:</w:t>
            </w:r>
            <w:r w:rsidRPr="00E013BC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Төзімділікті дамыта отырып, алға қарай жүгіру.</w:t>
            </w:r>
          </w:p>
          <w:p w:rsidR="000639DA" w:rsidRPr="00F26144" w:rsidRDefault="000639DA" w:rsidP="000639DA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DA" w:rsidRPr="00D06109" w:rsidRDefault="000639DA" w:rsidP="000639DA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61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өйлеуді дамыту</w:t>
            </w:r>
          </w:p>
          <w:p w:rsidR="000639DA" w:rsidRPr="00855F1A" w:rsidRDefault="000639DA" w:rsidP="000639DA">
            <w:pPr>
              <w:ind w:left="-108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855F1A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Тақырыбы:</w:t>
            </w:r>
            <w:r w:rsidRPr="00855F1A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Ас атасы нан </w:t>
            </w:r>
          </w:p>
          <w:p w:rsidR="000639DA" w:rsidRPr="00855F1A" w:rsidRDefault="000639DA" w:rsidP="000639DA">
            <w:pPr>
              <w:ind w:left="-108"/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</w:pPr>
            <w:r w:rsidRPr="00855F1A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Мақсаты</w:t>
            </w:r>
            <w:r w:rsidRPr="00855F1A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:Нанның маңыздылығын, оның дастарханға үлкен еңбек нәтижесінде келетінін түсіндіру. Ас атасы нан туралы түсініктерін бекіту.Нанды қастерлеуге және диқандар еңбегін бағалай білуге тәрбиелеу.</w:t>
            </w:r>
          </w:p>
          <w:p w:rsidR="00522B3C" w:rsidRPr="00855F1A" w:rsidRDefault="000639DA" w:rsidP="00522B3C">
            <w:pPr>
              <w:tabs>
                <w:tab w:val="left" w:pos="975"/>
              </w:tabs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ab/>
            </w:r>
            <w:r w:rsidR="00522B3C" w:rsidRPr="00855F1A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Орыс тілі</w:t>
            </w:r>
          </w:p>
          <w:p w:rsidR="00522B3C" w:rsidRPr="00BC5E41" w:rsidRDefault="00522B3C" w:rsidP="00522B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Хлеб всему голова </w:t>
            </w:r>
          </w:p>
          <w:p w:rsidR="00522B3C" w:rsidRPr="00BC5E41" w:rsidRDefault="00522B3C" w:rsidP="00522B3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5E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Цель: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Pr="00BC5E41">
              <w:rPr>
                <w:rFonts w:ascii="Times New Roman" w:eastAsia="Times New Roman" w:hAnsi="Times New Roman"/>
                <w:sz w:val="24"/>
                <w:szCs w:val="24"/>
              </w:rPr>
              <w:t>сформировать представление о работе хлебороба, этапах его труда по выращиванию хлеба. Показать взаимосвязь разных работников сельского хозяйства. Воспитывать бережное отношение к хлебу.</w:t>
            </w:r>
          </w:p>
          <w:p w:rsidR="00522B3C" w:rsidRPr="00855F1A" w:rsidRDefault="00522B3C" w:rsidP="00522B3C">
            <w:pPr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eastAsia="Calibri"/>
                <w:b/>
                <w:sz w:val="24"/>
                <w:szCs w:val="24"/>
                <w:lang w:val="kk-KZ"/>
              </w:rPr>
              <w:t>Вариативтік компонент «Истоки»</w:t>
            </w:r>
          </w:p>
          <w:p w:rsidR="000639DA" w:rsidRPr="00522B3C" w:rsidRDefault="000639DA" w:rsidP="000639DA">
            <w:pPr>
              <w:tabs>
                <w:tab w:val="left" w:pos="2268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639DA" w:rsidRDefault="000639DA" w:rsidP="000639DA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</w:pPr>
            <w:r w:rsidRPr="00855F1A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Математика негіздері</w:t>
            </w:r>
          </w:p>
          <w:p w:rsidR="00560D0E" w:rsidRPr="00855F1A" w:rsidRDefault="00560D0E" w:rsidP="00560D0E">
            <w:pPr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855F1A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Тақырыбы:</w:t>
            </w:r>
            <w:r w:rsidRPr="00855F1A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 Ұзын-қысқа</w:t>
            </w:r>
          </w:p>
          <w:p w:rsidR="00560D0E" w:rsidRPr="00855F1A" w:rsidRDefault="00560D0E" w:rsidP="00560D0E">
            <w:pPr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855F1A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Мақсаты:</w:t>
            </w:r>
            <w:r w:rsidRPr="00855F1A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 Шама бойынша заттардың әртүрлі болатыны туралы түсінік беру, </w:t>
            </w:r>
          </w:p>
          <w:p w:rsidR="00560D0E" w:rsidRPr="00855F1A" w:rsidRDefault="00560D0E" w:rsidP="00560D0E">
            <w:pPr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855F1A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ұзындығы мен ені бойынша екі </w:t>
            </w:r>
          </w:p>
          <w:p w:rsidR="00560D0E" w:rsidRPr="00560D0E" w:rsidRDefault="00560D0E" w:rsidP="00560D0E">
            <w:pPr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855F1A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қарама-қарсы және бірдей заттарды салыстыруға үйретуболатынын түсіндіру.</w:t>
            </w:r>
          </w:p>
          <w:p w:rsidR="000639DA" w:rsidRPr="00855F1A" w:rsidRDefault="000639DA" w:rsidP="000639DA">
            <w:pPr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</w:pPr>
          </w:p>
          <w:p w:rsidR="000639DA" w:rsidRPr="00855F1A" w:rsidRDefault="000639DA" w:rsidP="000639DA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</w:pPr>
            <w:r w:rsidRPr="00855F1A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Жаратылыстану</w:t>
            </w:r>
          </w:p>
          <w:p w:rsidR="000639DA" w:rsidRPr="00855F1A" w:rsidRDefault="000639DA" w:rsidP="000639DA">
            <w:pPr>
              <w:spacing w:after="0"/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</w:pPr>
            <w:r w:rsidRPr="00855F1A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</w:p>
          <w:p w:rsidR="000639DA" w:rsidRPr="00855F1A" w:rsidRDefault="000639DA" w:rsidP="000639DA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855F1A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Жасыл шөпті бақылау</w:t>
            </w:r>
          </w:p>
          <w:p w:rsidR="000639DA" w:rsidRPr="00855F1A" w:rsidRDefault="000639DA" w:rsidP="000639DA">
            <w:pPr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855F1A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855F1A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Өсіп шыққан жасыл шөпті бақылау.Гүлдерді жұлуға, аяқтарымен таптауға болмайтынын түсіндіру.</w:t>
            </w:r>
          </w:p>
          <w:p w:rsidR="000639DA" w:rsidRPr="00855F1A" w:rsidRDefault="000639DA" w:rsidP="000639DA">
            <w:pPr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</w:p>
          <w:p w:rsidR="000639DA" w:rsidRPr="00EA6BAE" w:rsidRDefault="000639DA" w:rsidP="000639D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DA" w:rsidRPr="00D06109" w:rsidRDefault="000639DA" w:rsidP="000639DA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61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урет салу </w:t>
            </w:r>
          </w:p>
          <w:p w:rsidR="000639DA" w:rsidRPr="005E082C" w:rsidRDefault="000639DA" w:rsidP="000639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Тақырыбы:</w:t>
            </w:r>
            <w:r w:rsidRPr="000067E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Масақтың суретін саламыз»</w:t>
            </w:r>
          </w:p>
          <w:p w:rsidR="000639DA" w:rsidRPr="005E082C" w:rsidRDefault="000639DA" w:rsidP="000639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67E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Pr="005E08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ақша дөңгелектерін пайдаланып бидай масақтарын салуға үйрету; ұқыпты жұмыс жасауға дағдыландыру;</w:t>
            </w:r>
          </w:p>
          <w:p w:rsidR="000639DA" w:rsidRPr="0099657F" w:rsidRDefault="000639DA" w:rsidP="000639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E08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нді  дақылдарды құрметтеуге тәрбиелеу;</w:t>
            </w:r>
          </w:p>
          <w:p w:rsidR="000639DA" w:rsidRPr="0099657F" w:rsidRDefault="000639DA" w:rsidP="000639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99657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Мүсіндеу</w:t>
            </w:r>
          </w:p>
          <w:p w:rsidR="000639DA" w:rsidRDefault="000639DA" w:rsidP="000639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ырыбы: «Нан»</w:t>
            </w:r>
          </w:p>
          <w:p w:rsidR="000639DA" w:rsidRPr="0099657F" w:rsidRDefault="000639DA" w:rsidP="000639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қсаты: балаларға нанның қасиеті туралы әңгімелеу; оның дастарханға қойылғанша қандай еңбектер атқарылатыны, дайындалатыны жайлы түсінік беру; домалақ, сопақша пішіндерді мүсіндеуге үйрету; нанды қастерлей білуге, оған құрметпен қарауға тәрбиелеу. </w:t>
            </w:r>
          </w:p>
          <w:p w:rsidR="000639DA" w:rsidRPr="00D06109" w:rsidRDefault="000639DA" w:rsidP="000639DA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61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</w:t>
            </w:r>
          </w:p>
          <w:p w:rsidR="000639DA" w:rsidRPr="00B95483" w:rsidRDefault="000639DA" w:rsidP="000639DA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Тақырыбы:</w:t>
            </w:r>
            <w:r w:rsidRPr="00B954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«Денісаудыңжанысау»</w:t>
            </w:r>
          </w:p>
          <w:p w:rsidR="000639DA" w:rsidRPr="00B95483" w:rsidRDefault="000639DA" w:rsidP="00063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B95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уыршақарқылыбалалардыұқыптылыққатәрбиелеу, музыкалыққабілетіндамыту.</w:t>
            </w:r>
          </w:p>
          <w:p w:rsidR="000639DA" w:rsidRPr="00B95483" w:rsidRDefault="000639DA" w:rsidP="00063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95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Әнтыңдау:</w:t>
            </w:r>
          </w:p>
          <w:p w:rsidR="000639DA" w:rsidRPr="00B95483" w:rsidRDefault="000639DA" w:rsidP="00063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95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 «Бесікжыры»</w:t>
            </w:r>
          </w:p>
          <w:p w:rsidR="000639DA" w:rsidRPr="00B95483" w:rsidRDefault="000639DA" w:rsidP="00063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95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 Ж.Тұрсынбаев, Е.Өтетілеуұлы)</w:t>
            </w:r>
          </w:p>
          <w:p w:rsidR="000639DA" w:rsidRPr="006F46D3" w:rsidRDefault="000639DA" w:rsidP="000639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F4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Әнайту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DA" w:rsidRPr="00B742EF" w:rsidRDefault="000639DA" w:rsidP="000639DA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742E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шаған ортамен танысу</w:t>
            </w:r>
          </w:p>
          <w:p w:rsidR="000639DA" w:rsidRPr="000639DA" w:rsidRDefault="000639DA" w:rsidP="000639DA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0639D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Тақырыбы: Күзгі еңбек</w:t>
            </w:r>
          </w:p>
          <w:p w:rsidR="000639DA" w:rsidRPr="00EA6BAE" w:rsidRDefault="000639DA" w:rsidP="000639DA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0639D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Мақсаты: </w:t>
            </w:r>
            <w:r w:rsidRPr="000639D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Ересектердің еңбегін ойын әрекет терінде көрсете отырып, ересектер мен бірге еңбек әрекеттерін орын дауға баулу.</w:t>
            </w:r>
          </w:p>
        </w:tc>
      </w:tr>
      <w:tr w:rsidR="000639DA" w:rsidRPr="00522B3C" w:rsidTr="001060A0">
        <w:trPr>
          <w:cantSplit/>
          <w:trHeight w:val="281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639DA" w:rsidRDefault="000639DA" w:rsidP="000639D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DA" w:rsidRDefault="000639DA" w:rsidP="000639DA">
            <w:pPr>
              <w:tabs>
                <w:tab w:val="left" w:pos="34"/>
                <w:tab w:val="left" w:pos="17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7705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е шынықтыру</w:t>
            </w:r>
          </w:p>
          <w:p w:rsidR="000639DA" w:rsidRPr="00CA27E7" w:rsidRDefault="000639DA" w:rsidP="000639DA">
            <w:pPr>
              <w:tabs>
                <w:tab w:val="left" w:pos="34"/>
                <w:tab w:val="left" w:pos="17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таза ауада)</w:t>
            </w:r>
          </w:p>
          <w:p w:rsidR="000639DA" w:rsidRPr="00377052" w:rsidRDefault="000639DA" w:rsidP="000639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7705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: «</w:t>
            </w:r>
            <w:r w:rsidRPr="003770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пты қос қолмен ұстап шеңберге лақтыру.</w:t>
            </w:r>
          </w:p>
          <w:p w:rsidR="000639DA" w:rsidRPr="00377052" w:rsidRDefault="000639DA" w:rsidP="000639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770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ғалар астынан еңбектеп өту.»</w:t>
            </w:r>
          </w:p>
          <w:p w:rsidR="000639DA" w:rsidRPr="00F3206A" w:rsidRDefault="000639DA" w:rsidP="000639DA">
            <w:pPr>
              <w:tabs>
                <w:tab w:val="left" w:pos="2268"/>
              </w:tabs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37705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3770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мыл-қозғалыстарды орындаған кезде сигналға жауап қайтаруға жаттықтыр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DA" w:rsidRPr="00D06109" w:rsidRDefault="000639DA" w:rsidP="000639DA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DA" w:rsidRPr="00D06109" w:rsidRDefault="000639DA" w:rsidP="000639DA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DA" w:rsidRPr="00CA4957" w:rsidRDefault="000639DA" w:rsidP="00063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A4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Ән тыңдау:</w:t>
            </w:r>
          </w:p>
          <w:p w:rsidR="000639DA" w:rsidRPr="00CA4957" w:rsidRDefault="000639DA" w:rsidP="00063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A4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 «Бесік жыры»</w:t>
            </w:r>
          </w:p>
          <w:p w:rsidR="000639DA" w:rsidRPr="00CA4957" w:rsidRDefault="000639DA" w:rsidP="00063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A4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 Ж.Тұрсынбаев, Е.Өтетілеуұлы)</w:t>
            </w:r>
          </w:p>
          <w:p w:rsidR="000639DA" w:rsidRPr="002B7CDD" w:rsidRDefault="000639DA" w:rsidP="00063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B7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Ән айту:</w:t>
            </w:r>
          </w:p>
          <w:p w:rsidR="000639DA" w:rsidRPr="00D06109" w:rsidRDefault="000639DA" w:rsidP="000639DA">
            <w:pPr>
              <w:tabs>
                <w:tab w:val="left" w:pos="226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B7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«Кір қуыршақ» әні (И.Нүсіпбаев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DA" w:rsidRPr="00B742EF" w:rsidRDefault="000639DA" w:rsidP="000639DA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0639DA" w:rsidRPr="00522B3C" w:rsidTr="001060A0">
        <w:trPr>
          <w:cantSplit/>
          <w:trHeight w:val="182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639DA" w:rsidRDefault="000639DA" w:rsidP="000639D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«</w:t>
            </w:r>
            <w:r w:rsidRPr="0037705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ұрыс тамақтану. Дәрумендер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»</w:t>
            </w:r>
          </w:p>
          <w:p w:rsidR="000639DA" w:rsidRPr="00C936D6" w:rsidRDefault="000639DA" w:rsidP="000639D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7705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(2-апта)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9</w:t>
            </w:r>
            <w:r w:rsidRPr="00377052">
              <w:rPr>
                <w:rFonts w:ascii="Times New Roman" w:hAnsi="Times New Roman" w:cs="Times New Roman"/>
                <w:b/>
                <w:sz w:val="24"/>
                <w:szCs w:val="24"/>
              </w:rPr>
              <w:t>.11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  <w:r w:rsidRPr="00377052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DA" w:rsidRPr="00A42BA9" w:rsidRDefault="000639DA" w:rsidP="000639DA">
            <w:pPr>
              <w:tabs>
                <w:tab w:val="left" w:pos="34"/>
                <w:tab w:val="left" w:pos="1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42BA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не шынықтыру</w:t>
            </w:r>
          </w:p>
          <w:p w:rsidR="000639DA" w:rsidRPr="009A0FC7" w:rsidRDefault="000639DA" w:rsidP="000639DA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9A0FC7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Негізгі қозғалыстар:</w:t>
            </w:r>
          </w:p>
          <w:p w:rsidR="000639DA" w:rsidRPr="009A0FC7" w:rsidRDefault="000639DA" w:rsidP="000639DA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 w:rsidRPr="009A0FC7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Тікелей түзу бағытта  жүру.Еденге қойылған тақтай бойынша (ені 25 см, ұзындығы 2 м)  төрт төрттен еңбектеу.</w:t>
            </w:r>
          </w:p>
          <w:p w:rsidR="000639DA" w:rsidRPr="009A0FC7" w:rsidRDefault="000639DA" w:rsidP="000639DA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 w:rsidRPr="009A0FC7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Мақсаты:</w:t>
            </w:r>
            <w:r w:rsidRPr="009A0FC7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Тепе-теңдікті сақтай отырып, түзу салынған арқанмен  жүруге үйрету; шектеулі алаң бойынша еңбектей білуді бекіту; қол мен аяқтың қимылдарын үйлестіре білуді жетілдіру.</w:t>
            </w:r>
          </w:p>
          <w:p w:rsidR="000639DA" w:rsidRPr="009A0FC7" w:rsidRDefault="000639DA" w:rsidP="000639DA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9A0FC7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Ойын: "Қияр".</w:t>
            </w:r>
          </w:p>
          <w:p w:rsidR="000639DA" w:rsidRPr="009A0FC7" w:rsidRDefault="000639DA" w:rsidP="000639DA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 w:rsidRPr="009A0FC7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Мақсаты:</w:t>
            </w:r>
            <w:r w:rsidRPr="009A0FC7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 xml:space="preserve"> Ойын шарты бойынша жаттығуларды орындау қабілетін дамыту.</w:t>
            </w:r>
          </w:p>
          <w:p w:rsidR="000639DA" w:rsidRPr="009A0FC7" w:rsidRDefault="000639DA" w:rsidP="000639DA">
            <w:pPr>
              <w:tabs>
                <w:tab w:val="left" w:pos="34"/>
                <w:tab w:val="left" w:pos="1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42BA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не шынықтыру</w:t>
            </w:r>
          </w:p>
          <w:p w:rsidR="000639DA" w:rsidRPr="009A0FC7" w:rsidRDefault="000639DA" w:rsidP="000639DA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9A0FC7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Негізгі қозғалыстар:</w:t>
            </w:r>
          </w:p>
          <w:p w:rsidR="000639DA" w:rsidRPr="009A0FC7" w:rsidRDefault="000639DA" w:rsidP="000639DA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9A0FC7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Ирек сызық бойынша жүгіру. Қол ұстасып шеңбер бойынша жүгіру ,</w:t>
            </w:r>
          </w:p>
          <w:p w:rsidR="000639DA" w:rsidRPr="009A0FC7" w:rsidRDefault="000639DA" w:rsidP="000639DA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 w:rsidRPr="009A0FC7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 xml:space="preserve"> екі қолды кеудеге қойып жаттығу жасау. </w:t>
            </w:r>
          </w:p>
          <w:p w:rsidR="000639DA" w:rsidRPr="009A0FC7" w:rsidRDefault="000639DA" w:rsidP="000639DA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9A0FC7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Мақсаты:</w:t>
            </w:r>
          </w:p>
          <w:p w:rsidR="000639DA" w:rsidRPr="009A0FC7" w:rsidRDefault="000639DA" w:rsidP="000639DA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 w:rsidRPr="009A0FC7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Тепе-теңдікті сақтай отырып, ирек арқанның бойымен жүруге үйрету; бір қарқын мен ырғақты сақтай отырып, қолды ұстап, шеңбер бойынша жүгіре білуді бекіту; қолды күрт қимылмен түзете отырып, допты кеудеден 2 қолмен лақтыруға жаттығу жасау.</w:t>
            </w:r>
          </w:p>
          <w:p w:rsidR="000639DA" w:rsidRPr="009A0FC7" w:rsidRDefault="000639DA" w:rsidP="000639DA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9A0FC7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Ойын: "Қияр".</w:t>
            </w:r>
          </w:p>
          <w:p w:rsidR="000639DA" w:rsidRPr="00377052" w:rsidRDefault="000639DA" w:rsidP="000639DA">
            <w:pPr>
              <w:tabs>
                <w:tab w:val="left" w:pos="34"/>
                <w:tab w:val="left" w:pos="176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A0FC7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Мақсаты:</w:t>
            </w:r>
            <w:r w:rsidRPr="009A0FC7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 xml:space="preserve"> Ойын шарты бойынша жаттығуларды орындау қабілетін </w:t>
            </w:r>
          </w:p>
          <w:p w:rsidR="000639DA" w:rsidRPr="00377052" w:rsidRDefault="000639DA" w:rsidP="000639DA">
            <w:pPr>
              <w:tabs>
                <w:tab w:val="left" w:pos="34"/>
                <w:tab w:val="left" w:pos="17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DA" w:rsidRPr="002F43A4" w:rsidRDefault="000639DA" w:rsidP="000639DA">
            <w:pPr>
              <w:tabs>
                <w:tab w:val="left" w:pos="2268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314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өйлеуді дамыту</w:t>
            </w:r>
          </w:p>
          <w:p w:rsidR="009B3397" w:rsidRPr="009B3397" w:rsidRDefault="009B3397" w:rsidP="009B339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9B339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t>Тақырыбы:</w:t>
            </w:r>
            <w:r w:rsidRPr="009B3397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Не дәмді? ертегісі.</w:t>
            </w:r>
          </w:p>
          <w:p w:rsidR="009B3397" w:rsidRPr="009B3397" w:rsidRDefault="009B3397" w:rsidP="009B3397">
            <w:pP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9B339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t>Мақсаты:</w:t>
            </w:r>
            <w:r w:rsidRPr="009B3397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ертегілердің мазмұнын түсінуге, тыңдауға, бейнелі сөздерді есте сақтауға,  таныс ертегілерді сахналауға үйрету.</w:t>
            </w:r>
          </w:p>
          <w:p w:rsidR="009B3397" w:rsidRPr="009B3397" w:rsidRDefault="009B3397" w:rsidP="009B3397">
            <w:pPr>
              <w:tabs>
                <w:tab w:val="left" w:pos="975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</w:p>
          <w:p w:rsidR="00522B3C" w:rsidRPr="00855F1A" w:rsidRDefault="00522B3C" w:rsidP="00522B3C">
            <w:pPr>
              <w:tabs>
                <w:tab w:val="left" w:pos="975"/>
              </w:tabs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</w:pPr>
            <w:r w:rsidRPr="00855F1A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Орыс тілі</w:t>
            </w:r>
          </w:p>
          <w:p w:rsidR="00522B3C" w:rsidRDefault="00522B3C" w:rsidP="00522B3C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равильное питание. Витамины</w:t>
            </w:r>
          </w:p>
          <w:p w:rsidR="000639DA" w:rsidRPr="00322C3F" w:rsidRDefault="00522B3C" w:rsidP="00522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A77">
              <w:rPr>
                <w:rFonts w:ascii="Times New Roman" w:hAnsi="Times New Roman"/>
                <w:sz w:val="24"/>
                <w:szCs w:val="24"/>
              </w:rPr>
              <w:t>Закрепить навыки фонематического восприятия. Формировать понятия «правильное питание» и «витамины». Совершенствовать умение детей употреблять существительные во множественном числе в родительном падеже. Развивать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035A77">
              <w:rPr>
                <w:rFonts w:ascii="Times New Roman" w:hAnsi="Times New Roman"/>
                <w:sz w:val="24"/>
                <w:szCs w:val="24"/>
              </w:rPr>
              <w:t>умение подбирать к существительному несколько прилагательных. Воспитывать желание заботиться о своем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035A77">
              <w:rPr>
                <w:rFonts w:ascii="Times New Roman" w:hAnsi="Times New Roman"/>
                <w:sz w:val="24"/>
                <w:szCs w:val="24"/>
              </w:rPr>
              <w:t>здоровь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DA" w:rsidRPr="007314D7" w:rsidRDefault="000639DA" w:rsidP="000639DA">
            <w:pPr>
              <w:tabs>
                <w:tab w:val="left" w:pos="2268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314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тематика негіздері</w:t>
            </w:r>
          </w:p>
          <w:p w:rsidR="009B3397" w:rsidRDefault="009B3397" w:rsidP="009B3397">
            <w:pP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9B339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t>Тақырыбы:</w:t>
            </w:r>
            <w:r w:rsidRPr="009B3397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 Биік, аласа.</w:t>
            </w:r>
          </w:p>
          <w:p w:rsidR="009B3397" w:rsidRPr="009B3397" w:rsidRDefault="009B3397" w:rsidP="009B3397">
            <w:pP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9B339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t>Мақсаты:</w:t>
            </w:r>
            <w:r w:rsidRPr="009B3397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Таныс заттар ды биіктігіне қарай (биік, аласа)салыстырып,оларды сол белгілері бойынша біріктіру қабілетін ұштау.Бір-біріне ұқсас екі суретті салыстыру арқылы балалардың зейінін  дамыту.</w:t>
            </w:r>
          </w:p>
          <w:p w:rsidR="009B3397" w:rsidRPr="009B3397" w:rsidRDefault="009B3397" w:rsidP="009B3397">
            <w:pP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  <w:p w:rsidR="000639DA" w:rsidRPr="007314D7" w:rsidRDefault="000639DA" w:rsidP="000639DA">
            <w:pPr>
              <w:tabs>
                <w:tab w:val="left" w:pos="2268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314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ратылыстану</w:t>
            </w:r>
          </w:p>
          <w:p w:rsidR="009B3397" w:rsidRPr="009B3397" w:rsidRDefault="009B3397" w:rsidP="009B339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9B339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t xml:space="preserve">Тақырыбы: </w:t>
            </w:r>
            <w:r w:rsidRPr="009B3397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Дәрумендер әлеміне саяхат</w:t>
            </w:r>
            <w:r w:rsidRPr="009B339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br/>
              <w:t>Мақсаты:</w:t>
            </w:r>
            <w:r w:rsidRPr="009B3397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Балаларға жемістердің, көкөністер дің дәруменге бай екенін, денсаулыққа пайдасын түсіндіру.</w:t>
            </w:r>
          </w:p>
          <w:p w:rsidR="000639DA" w:rsidRPr="00377052" w:rsidRDefault="000639DA" w:rsidP="000639DA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DA" w:rsidRPr="007314D7" w:rsidRDefault="000639DA" w:rsidP="000639DA">
            <w:pPr>
              <w:tabs>
                <w:tab w:val="left" w:pos="2268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314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урет салу</w:t>
            </w:r>
            <w:r w:rsidRPr="007314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br w:type="page"/>
            </w:r>
          </w:p>
          <w:p w:rsidR="000639DA" w:rsidRPr="005E082C" w:rsidRDefault="000639DA" w:rsidP="000639D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</w:t>
            </w:r>
            <w:r w:rsidRPr="0005661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«Тәтті сәбіздер»</w:t>
            </w:r>
          </w:p>
          <w:p w:rsidR="000639DA" w:rsidRPr="005E082C" w:rsidRDefault="000639DA" w:rsidP="000639DA">
            <w:pPr>
              <w:pStyle w:val="a3"/>
              <w:tabs>
                <w:tab w:val="left" w:pos="6645"/>
              </w:tabs>
              <w:ind w:left="29" w:hanging="2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661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Мақсаты: </w:t>
            </w:r>
            <w:r w:rsidRPr="005E08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біздің суретін сала білуге үйрету. Түстер мен ырғақты сезіне білуге үйрету.Балалардың сопақша пішіннен бейне жасау, бейнені қабылдау қабілеттерін дамыту.Сурет салуда батыл қимыл-қозғалыс жасай білуге тәрбиелеу.</w:t>
            </w:r>
            <w:r w:rsidRPr="005E08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  <w:p w:rsidR="000639DA" w:rsidRPr="00D06109" w:rsidRDefault="000639DA" w:rsidP="000639DA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61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</w:t>
            </w:r>
          </w:p>
          <w:p w:rsidR="000639DA" w:rsidRPr="00B95483" w:rsidRDefault="000639DA" w:rsidP="000639DA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Тақырыбы:</w:t>
            </w:r>
            <w:r w:rsidRPr="00B954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«Денісаудыңжанысау»</w:t>
            </w:r>
          </w:p>
          <w:p w:rsidR="000639DA" w:rsidRPr="00B95483" w:rsidRDefault="000639DA" w:rsidP="00063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B95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уыршақарқылыбалалардыұқыптылыққатәрбиелеу, музыкалыққабілетіндамыту.</w:t>
            </w:r>
          </w:p>
          <w:p w:rsidR="000639DA" w:rsidRPr="00B95483" w:rsidRDefault="000639DA" w:rsidP="00063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95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Әнтыңдау:</w:t>
            </w:r>
          </w:p>
          <w:p w:rsidR="000639DA" w:rsidRPr="00B95483" w:rsidRDefault="000639DA" w:rsidP="00063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95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 «Бесікжыры»</w:t>
            </w:r>
          </w:p>
          <w:p w:rsidR="000639DA" w:rsidRPr="00B95483" w:rsidRDefault="000639DA" w:rsidP="00063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95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 Ж.Тұрсынбаев, Е.Өтетілеуұлы)</w:t>
            </w:r>
          </w:p>
          <w:p w:rsidR="000639DA" w:rsidRPr="00B95483" w:rsidRDefault="000639DA" w:rsidP="00063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95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Әнайту:</w:t>
            </w:r>
          </w:p>
          <w:p w:rsidR="000639DA" w:rsidRPr="00B95483" w:rsidRDefault="000639DA" w:rsidP="00063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95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«Кірқуыршақ» әні (И.Нүсіпбаев, Ж.Қашқынов)</w:t>
            </w:r>
          </w:p>
          <w:p w:rsidR="000639DA" w:rsidRPr="00B95483" w:rsidRDefault="000639DA" w:rsidP="00063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95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Музыкалықырғақты – қимыл:«Қуыршақпен би» (Е.Өміров)</w:t>
            </w:r>
          </w:p>
          <w:p w:rsidR="000639DA" w:rsidRPr="00B95483" w:rsidRDefault="000639DA" w:rsidP="000639DA">
            <w:pPr>
              <w:tabs>
                <w:tab w:val="left" w:pos="2268"/>
              </w:tabs>
              <w:contextualSpacing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</w:p>
          <w:p w:rsidR="000639DA" w:rsidRDefault="000639DA" w:rsidP="000639DA">
            <w:pPr>
              <w:tabs>
                <w:tab w:val="left" w:pos="2268"/>
              </w:tabs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</w:p>
          <w:p w:rsidR="000639DA" w:rsidRPr="00377052" w:rsidRDefault="000639DA" w:rsidP="000639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DA" w:rsidRPr="00377052" w:rsidRDefault="000639DA" w:rsidP="000639DA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0639DA" w:rsidRPr="00377052" w:rsidRDefault="000639DA" w:rsidP="000639DA">
            <w:pPr>
              <w:tabs>
                <w:tab w:val="left" w:pos="34"/>
                <w:tab w:val="left" w:pos="17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0639DA" w:rsidRPr="000639DA" w:rsidTr="001060A0">
        <w:trPr>
          <w:cantSplit/>
          <w:trHeight w:val="182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639DA" w:rsidRDefault="000639DA" w:rsidP="000639D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DA" w:rsidRPr="00377052" w:rsidRDefault="000639DA" w:rsidP="000639DA">
            <w:pPr>
              <w:tabs>
                <w:tab w:val="left" w:pos="34"/>
                <w:tab w:val="left" w:pos="17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7705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не шынықтыру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(таза ауада)</w:t>
            </w:r>
          </w:p>
          <w:p w:rsidR="000639DA" w:rsidRDefault="000639DA" w:rsidP="000639DA">
            <w:pPr>
              <w:tabs>
                <w:tab w:val="left" w:pos="34"/>
                <w:tab w:val="left" w:pos="17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7705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25795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апта бір-бірденжүру, жүруді жүгірумен, секірумен  кезектестіру. 40 см биіктікте көтерілген арқанның астынан еңбектеп өту.</w:t>
            </w:r>
            <w:r w:rsidRPr="0037705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3770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 жаттығу ережелерін толық, дұрыс орындауға үйрету.</w:t>
            </w:r>
          </w:p>
          <w:p w:rsidR="000639DA" w:rsidRDefault="000639DA" w:rsidP="000639DA">
            <w:pPr>
              <w:tabs>
                <w:tab w:val="left" w:pos="34"/>
                <w:tab w:val="left" w:pos="17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639DA" w:rsidRPr="00377052" w:rsidRDefault="000639DA" w:rsidP="000639DA">
            <w:pPr>
              <w:tabs>
                <w:tab w:val="left" w:pos="34"/>
                <w:tab w:val="left" w:pos="17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DA" w:rsidRPr="008B14C3" w:rsidRDefault="000639DA" w:rsidP="000639D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DA" w:rsidRDefault="000639DA" w:rsidP="000639DA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әруменге бай екенін, денсаулыққа пайдасын түсіндіру, бау-бақшаға саяхатқа шығып, еңбексүйгіштікке тәрбиелеу,</w:t>
            </w:r>
          </w:p>
          <w:p w:rsidR="000639DA" w:rsidRDefault="000639DA" w:rsidP="000639DA">
            <w:pPr>
              <w:tabs>
                <w:tab w:val="left" w:pos="2268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639DA" w:rsidRPr="007314D7" w:rsidRDefault="000639DA" w:rsidP="000639DA">
            <w:pPr>
              <w:tabs>
                <w:tab w:val="left" w:pos="2268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314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растыру</w:t>
            </w:r>
          </w:p>
          <w:p w:rsidR="009B3397" w:rsidRPr="007F5043" w:rsidRDefault="009B3397" w:rsidP="009B3397">
            <w:pPr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</w:pPr>
            <w:r w:rsidRPr="007F5043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Тақырыбы:</w:t>
            </w:r>
            <w:r w:rsidRPr="007F5043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Жүзім</w:t>
            </w:r>
          </w:p>
          <w:p w:rsidR="009B3397" w:rsidRPr="007F5043" w:rsidRDefault="009B3397" w:rsidP="009B3397">
            <w:pPr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</w:pPr>
            <w:r w:rsidRPr="007F5043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 xml:space="preserve">Мақсаты: </w:t>
            </w:r>
          </w:p>
          <w:p w:rsidR="009B3397" w:rsidRPr="007F5043" w:rsidRDefault="009B3397" w:rsidP="009B3397">
            <w:pPr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7F5043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Табиғи, қалдық материалдардан құрастыру. Ұқыптылыққа тәрбиелеу.  </w:t>
            </w:r>
          </w:p>
          <w:p w:rsidR="000639DA" w:rsidRPr="007314D7" w:rsidRDefault="000639DA" w:rsidP="000639DA">
            <w:pPr>
              <w:tabs>
                <w:tab w:val="left" w:pos="2268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DA" w:rsidRPr="0099657F" w:rsidRDefault="000639DA" w:rsidP="000639DA">
            <w:pPr>
              <w:tabs>
                <w:tab w:val="left" w:pos="2268"/>
              </w:tabs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99657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Жапсыру</w:t>
            </w:r>
          </w:p>
          <w:p w:rsidR="000639DA" w:rsidRPr="0099657F" w:rsidRDefault="000639DA" w:rsidP="000639D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</w:t>
            </w:r>
            <w:r w:rsidRPr="0099657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 «</w:t>
            </w:r>
            <w:r w:rsidR="00147C9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иіннің саңырау құлақтары</w:t>
            </w:r>
            <w:r w:rsidRPr="0099657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:rsidR="000639DA" w:rsidRDefault="000639DA" w:rsidP="000639DA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9657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="00147C91">
              <w:rPr>
                <w:rFonts w:ascii="Times New Roman" w:hAnsi="Times New Roman"/>
                <w:sz w:val="24"/>
                <w:szCs w:val="24"/>
                <w:lang w:val="kk-KZ"/>
              </w:rPr>
              <w:t>дайын пішіндерден заттарды бейнелеу қалыптастыру.</w:t>
            </w:r>
          </w:p>
          <w:p w:rsidR="00147C91" w:rsidRDefault="00147C91" w:rsidP="000639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Үлкендер дайындаған элементтерді орналастыруды және жабыстыруды үйрету; жапсыруды орындауға қажетті заттардың атауын бекіту; бөлшектерді жапсыру дағдысын жетілдіру. Білуге құмарлықпен шыдамдылыққа тәрбиелеу.</w:t>
            </w:r>
          </w:p>
          <w:p w:rsidR="000639DA" w:rsidRPr="007314D7" w:rsidRDefault="000639DA" w:rsidP="000639DA">
            <w:pPr>
              <w:tabs>
                <w:tab w:val="left" w:pos="2268"/>
              </w:tabs>
              <w:spacing w:after="0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DA" w:rsidRPr="00377052" w:rsidRDefault="000639DA" w:rsidP="000639DA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0639DA" w:rsidRPr="000639DA" w:rsidTr="001060A0">
        <w:trPr>
          <w:cantSplit/>
          <w:trHeight w:val="3501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639DA" w:rsidRPr="00377052" w:rsidRDefault="000639DA" w:rsidP="000639D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7705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 xml:space="preserve">Біз күштіміз және ептіміз                     </w:t>
            </w:r>
          </w:p>
          <w:p w:rsidR="000639DA" w:rsidRPr="00377052" w:rsidRDefault="000639DA" w:rsidP="000639D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7705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(3-апта)</w:t>
            </w:r>
            <w:r w:rsidRPr="00A3117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</w:t>
            </w:r>
            <w:r w:rsidRPr="00A3117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11-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</w:t>
            </w:r>
            <w:r w:rsidRPr="00A3117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11</w:t>
            </w:r>
          </w:p>
          <w:p w:rsidR="000639DA" w:rsidRPr="002A250F" w:rsidRDefault="000639DA" w:rsidP="000639D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DA" w:rsidRPr="00377052" w:rsidRDefault="000639DA" w:rsidP="000639DA">
            <w:pPr>
              <w:tabs>
                <w:tab w:val="left" w:pos="34"/>
                <w:tab w:val="left" w:pos="1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7705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не шынықтыру</w:t>
            </w:r>
          </w:p>
          <w:p w:rsidR="000639DA" w:rsidRPr="00CA13C5" w:rsidRDefault="000639DA" w:rsidP="000639DA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CA13C5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Негізгі қозғалыстар:</w:t>
            </w:r>
          </w:p>
          <w:p w:rsidR="000639DA" w:rsidRPr="00CA13C5" w:rsidRDefault="000639DA" w:rsidP="000639DA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 w:rsidRPr="00CA13C5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Бір орыннан(30 см қашықтыққа) ұзындыққа секіру.Арқанды ұстап шеңбер бойымен жүгіру.</w:t>
            </w:r>
          </w:p>
          <w:p w:rsidR="000639DA" w:rsidRPr="00CA13C5" w:rsidRDefault="000639DA" w:rsidP="000639DA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CA13C5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Мақсаты:</w:t>
            </w:r>
            <w:r w:rsidRPr="00CA13C5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бір жерден ұзындыққа секіруге, бір уақытта 2 аяқпен итере білуге, арқаннан ұстап, шеңбер бойынша жүгіруге жаттығулар жасауға; қадамдардың қарқыны мен ырғағын басқа балалармен үйлестіре білуді және жаттығулар жасауға үйрету</w:t>
            </w:r>
            <w:r w:rsidRPr="00CA13C5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.</w:t>
            </w:r>
          </w:p>
          <w:p w:rsidR="000639DA" w:rsidRPr="00CA13C5" w:rsidRDefault="000639DA" w:rsidP="000639DA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CA13C5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Ойын: "Секіріңіз-шапалақтаңыз!»</w:t>
            </w:r>
          </w:p>
          <w:p w:rsidR="000639DA" w:rsidRPr="00CA13C5" w:rsidRDefault="000639DA" w:rsidP="000639DA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 w:rsidRPr="00CA13C5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 xml:space="preserve">Мақсаты: </w:t>
            </w:r>
            <w:r w:rsidRPr="00CA13C5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Шапшаң секіру арқылы  жаттығу жасау, педагогтың белгісі  бойынша қозғалысты орындау қабілетін дамыту.</w:t>
            </w:r>
          </w:p>
          <w:p w:rsidR="000639DA" w:rsidRPr="00CA13C5" w:rsidRDefault="000639DA" w:rsidP="000639DA">
            <w:pPr>
              <w:tabs>
                <w:tab w:val="left" w:pos="34"/>
                <w:tab w:val="left" w:pos="1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7705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не шынықтыру</w:t>
            </w:r>
          </w:p>
          <w:p w:rsidR="000639DA" w:rsidRPr="00CA13C5" w:rsidRDefault="000639DA" w:rsidP="000639DA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CA13C5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Негізгі қозғалыстар:</w:t>
            </w:r>
          </w:p>
          <w:p w:rsidR="000639DA" w:rsidRPr="00CA13C5" w:rsidRDefault="000639DA" w:rsidP="000639DA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 w:rsidRPr="00CA13C5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Допты желкеге қою арқылы екі қолмен лақтыру.Орнынан ұзындыққа секіру (30 см).</w:t>
            </w:r>
          </w:p>
          <w:p w:rsidR="000639DA" w:rsidRPr="00CA13C5" w:rsidRDefault="000639DA" w:rsidP="000639DA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 w:rsidRPr="00CA13C5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Мақсаты:</w:t>
            </w:r>
            <w:r w:rsidRPr="00CA13C5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Допты  басын артқа бұру арқылы лақтыру, допты дұрыс траекторияға беруге үйрету: бүгілген қолды жігерлі түзетумен алға - жоғары; ұзындыққа  бір орыннан(30см)секіру арқылы жаттығу жасау, аяқтың шапшаң серпілуін және қолдың қозғалысымен үйлестіру, сапқа тұру кезінде өз орнын таба білу іскерлігін бекіту.</w:t>
            </w:r>
          </w:p>
          <w:p w:rsidR="000639DA" w:rsidRPr="00CA13C5" w:rsidRDefault="000639DA" w:rsidP="000639DA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 w:rsidRPr="00CA13C5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Ойын: "Қақпаға түс!»</w:t>
            </w:r>
          </w:p>
          <w:p w:rsidR="000639DA" w:rsidRPr="00377052" w:rsidRDefault="000639DA" w:rsidP="000639DA">
            <w:pPr>
              <w:tabs>
                <w:tab w:val="left" w:pos="34"/>
                <w:tab w:val="left" w:pos="17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A13C5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Мақсаты:</w:t>
            </w:r>
            <w:r w:rsidRPr="00CA13C5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 xml:space="preserve"> Допты қақпағ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3C" w:rsidRPr="00855F1A" w:rsidRDefault="00522B3C" w:rsidP="00522B3C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</w:pPr>
            <w:r w:rsidRPr="00855F1A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Сөйлеуді дамыту</w:t>
            </w:r>
          </w:p>
          <w:p w:rsidR="00522B3C" w:rsidRPr="00855F1A" w:rsidRDefault="00522B3C" w:rsidP="00522B3C">
            <w:pPr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</w:pPr>
            <w:r w:rsidRPr="00855F1A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855F1A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Күшікке  көмек</w:t>
            </w:r>
          </w:p>
          <w:p w:rsidR="00522B3C" w:rsidRPr="00855F1A" w:rsidRDefault="00522B3C" w:rsidP="00522B3C">
            <w:pPr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</w:pPr>
            <w:r w:rsidRPr="00855F1A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 xml:space="preserve">Мақсаты: </w:t>
            </w:r>
          </w:p>
          <w:p w:rsidR="00522B3C" w:rsidRPr="00855F1A" w:rsidRDefault="00522B3C" w:rsidP="00522B3C">
            <w:pPr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</w:pPr>
            <w:r w:rsidRPr="00855F1A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Шағын әңгімелерді айтып беруге үйрету. Байланыстырып сөйлеу дағдыларын қалыптастыру.Қайырымды болуға тәрбиелеу.</w:t>
            </w:r>
          </w:p>
          <w:p w:rsidR="00522B3C" w:rsidRPr="00855F1A" w:rsidRDefault="00522B3C" w:rsidP="00522B3C">
            <w:pPr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</w:pPr>
          </w:p>
          <w:p w:rsidR="00522B3C" w:rsidRPr="00855F1A" w:rsidRDefault="00522B3C" w:rsidP="00522B3C">
            <w:pPr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</w:pPr>
            <w:r w:rsidRPr="00855F1A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 xml:space="preserve"> Көркем әдебиет</w:t>
            </w:r>
          </w:p>
          <w:p w:rsidR="00522B3C" w:rsidRPr="00855F1A" w:rsidRDefault="00522B3C" w:rsidP="00522B3C">
            <w:pPr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</w:pPr>
            <w:r w:rsidRPr="00855F1A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Тақырыбы:</w:t>
            </w:r>
            <w:r w:rsidRPr="00855F1A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Екі дос ертегісі</w:t>
            </w:r>
          </w:p>
          <w:p w:rsidR="00522B3C" w:rsidRDefault="00522B3C" w:rsidP="00522B3C">
            <w:pPr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855F1A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Мақсаты:</w:t>
            </w:r>
            <w:r w:rsidRPr="00855F1A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Ертегінің мазмұнын айтуда мазмұнның жүйелілігін сақтауға үйрету.Кейіпкерлердің жағымды және жағымсыз қасиеттерін көруге үйрету. </w:t>
            </w:r>
          </w:p>
          <w:p w:rsidR="00522B3C" w:rsidRPr="00855F1A" w:rsidRDefault="00522B3C" w:rsidP="00522B3C">
            <w:pPr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</w:p>
          <w:p w:rsidR="000639DA" w:rsidRPr="00212A7C" w:rsidRDefault="00522B3C" w:rsidP="00522B3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eastAsia="Calibri"/>
                <w:b/>
                <w:sz w:val="24"/>
                <w:szCs w:val="24"/>
                <w:lang w:val="kk-KZ"/>
              </w:rPr>
              <w:t>Вариативтік компонент «Исток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DA" w:rsidRPr="00DD1B26" w:rsidRDefault="000639DA" w:rsidP="000639DA">
            <w:pPr>
              <w:tabs>
                <w:tab w:val="left" w:pos="2268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1B2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тематика негіздері</w:t>
            </w:r>
          </w:p>
          <w:p w:rsidR="00560D0E" w:rsidRPr="001776B9" w:rsidRDefault="00560D0E" w:rsidP="00560D0E">
            <w:pPr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1776B9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Тақырыбы:</w:t>
            </w:r>
          </w:p>
          <w:p w:rsidR="00560D0E" w:rsidRPr="001776B9" w:rsidRDefault="00560D0E" w:rsidP="00560D0E">
            <w:pPr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1776B9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Заттардың орналасу орнын анықтау. Шеңбер, сопақша.</w:t>
            </w:r>
          </w:p>
          <w:p w:rsidR="00560D0E" w:rsidRPr="001776B9" w:rsidRDefault="00560D0E" w:rsidP="00560D0E">
            <w:pPr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1776B9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Мақсаты:</w:t>
            </w:r>
            <w:r w:rsidRPr="001776B9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Заттар шеңбер дің немесе шаршының ішіне орналастырылған жағдайда екі топтағы заттарды теңестіруді үйрету. Әртүрлі қашықтықта орналасқан заттардың тең немесе тең еместігін анықтауды үйрету.Тапқырлыққа тәрбиелеу.</w:t>
            </w:r>
          </w:p>
          <w:p w:rsidR="000639DA" w:rsidRPr="00DD1B26" w:rsidRDefault="000639DA" w:rsidP="00560D0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DA" w:rsidRPr="00D04191" w:rsidRDefault="000639DA" w:rsidP="000639DA">
            <w:pPr>
              <w:pStyle w:val="a3"/>
              <w:tabs>
                <w:tab w:val="left" w:pos="2268"/>
              </w:tabs>
              <w:ind w:left="-247" w:firstLine="24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419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урет салу.</w:t>
            </w:r>
          </w:p>
          <w:p w:rsidR="000639DA" w:rsidRPr="00D91DA5" w:rsidRDefault="000639DA" w:rsidP="000639DA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D60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ақырыбы:</w:t>
            </w:r>
            <w:r w:rsidRPr="00D91DA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Түрлі-түсті доптар»</w:t>
            </w:r>
          </w:p>
          <w:p w:rsidR="000639DA" w:rsidRPr="005E082C" w:rsidRDefault="000639DA" w:rsidP="000639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1DA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Мақсаты: </w:t>
            </w:r>
            <w:r w:rsidRPr="005E08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ылқаламды дұрыс пайдаланып сурет салуды үйретуді жалғастыру. Түс, пішін ажырату қабілеттерін дамыту. Шығармашылықтарын дамыту. Ұқыптылыққа тәрбиелеу.</w:t>
            </w:r>
          </w:p>
          <w:p w:rsidR="000639DA" w:rsidRDefault="000639DA" w:rsidP="000639DA">
            <w:pPr>
              <w:tabs>
                <w:tab w:val="left" w:pos="2268"/>
              </w:tabs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041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узыка</w:t>
            </w:r>
            <w:r w:rsidRPr="00D041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br w:type="page"/>
            </w:r>
          </w:p>
          <w:p w:rsidR="000639DA" w:rsidRPr="00D478D9" w:rsidRDefault="000639DA" w:rsidP="000639DA">
            <w:pPr>
              <w:tabs>
                <w:tab w:val="left" w:pos="2268"/>
              </w:tabs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:</w:t>
            </w:r>
            <w:r w:rsidRPr="00D478D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«Дәрумендер»</w:t>
            </w:r>
          </w:p>
          <w:p w:rsidR="000639DA" w:rsidRDefault="000639DA" w:rsidP="000639DA">
            <w:pPr>
              <w:tabs>
                <w:tab w:val="left" w:pos="2268"/>
              </w:tabs>
              <w:contextualSpacing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Мақсаты:</w:t>
            </w:r>
            <w:r w:rsidRPr="00D478D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Балаларға қазақтың салт-дәстүрі жайында мағлұмат беру, ұлттық салт-сананы санасына сіңіру.</w:t>
            </w:r>
          </w:p>
          <w:p w:rsidR="000639DA" w:rsidRPr="00B742EF" w:rsidRDefault="000639DA" w:rsidP="000639DA">
            <w:pPr>
              <w:tabs>
                <w:tab w:val="left" w:pos="2268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1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узыка</w:t>
            </w:r>
          </w:p>
          <w:p w:rsidR="000639DA" w:rsidRPr="00D478D9" w:rsidRDefault="000639DA" w:rsidP="000639DA">
            <w:pPr>
              <w:tabs>
                <w:tab w:val="left" w:pos="2268"/>
              </w:tabs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:</w:t>
            </w:r>
            <w:r w:rsidRPr="00D478D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«Дәрумендер»</w:t>
            </w:r>
          </w:p>
          <w:p w:rsidR="000639DA" w:rsidRDefault="000639DA" w:rsidP="000639DA">
            <w:pPr>
              <w:tabs>
                <w:tab w:val="left" w:pos="2268"/>
              </w:tabs>
              <w:contextualSpacing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Мақсаты:</w:t>
            </w:r>
            <w:r w:rsidRPr="00D478D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Балаларға қазақтың салт-дәстүрі жайында мағлұмат беру, ұлттық салт-сананы санасына сіңіру.</w:t>
            </w:r>
          </w:p>
          <w:p w:rsidR="000639DA" w:rsidRPr="00377052" w:rsidRDefault="000639DA" w:rsidP="000639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DA" w:rsidRPr="00D04191" w:rsidRDefault="000639DA" w:rsidP="000639DA">
            <w:pPr>
              <w:tabs>
                <w:tab w:val="left" w:pos="2268"/>
                <w:tab w:val="left" w:pos="3309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419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шаған ортамен танысу</w:t>
            </w:r>
          </w:p>
          <w:p w:rsidR="00DD1B26" w:rsidRPr="00DD1B26" w:rsidRDefault="00DD1B26" w:rsidP="00DD1B2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DD1B2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Тақырыбы:</w:t>
            </w:r>
          </w:p>
          <w:p w:rsidR="00DD1B26" w:rsidRPr="00DD1B26" w:rsidRDefault="00DD1B26" w:rsidP="00DD1B2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DD1B2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«Ержүрек, ептілік»</w:t>
            </w:r>
          </w:p>
          <w:p w:rsidR="00DD1B26" w:rsidRPr="00DD1B26" w:rsidRDefault="00DD1B26" w:rsidP="00DD1B26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DD1B2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Міндеттері: </w:t>
            </w:r>
            <w:r w:rsidRPr="00DD1B2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спорт, спорт туралы түсінік қалыптастыру. Спорт, денсаулық деген ұғым түсіндіру.Дене жаттығуларына қызығушылық</w:t>
            </w:r>
          </w:p>
          <w:p w:rsidR="00DD1B26" w:rsidRPr="00DD1B26" w:rsidRDefault="00DD1B26" w:rsidP="00DD1B26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DD1B2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ты қалыптас</w:t>
            </w:r>
          </w:p>
          <w:p w:rsidR="00DD1B26" w:rsidRPr="00DD1B26" w:rsidRDefault="00DD1B26" w:rsidP="00DD1B26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DD1B2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тыруға ықпал ету. Танымдық қызығушылық</w:t>
            </w:r>
          </w:p>
          <w:p w:rsidR="00DD1B26" w:rsidRPr="00DD1B26" w:rsidRDefault="00DD1B26" w:rsidP="00DD1B26">
            <w:pPr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val="kk-KZ"/>
              </w:rPr>
            </w:pPr>
            <w:r w:rsidRPr="00DD1B2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ты дамыту. Спортқа деген сүйіспеншілікті тәрбиелеу.</w:t>
            </w:r>
          </w:p>
          <w:p w:rsidR="00DD1B26" w:rsidRDefault="00DD1B26" w:rsidP="00DD1B26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kk-KZ"/>
              </w:rPr>
            </w:pPr>
          </w:p>
          <w:p w:rsidR="000639DA" w:rsidRPr="00BD597A" w:rsidRDefault="000639DA" w:rsidP="000639D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22C3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 w:eastAsia="en-US"/>
              </w:rPr>
              <w:t>.</w:t>
            </w:r>
          </w:p>
        </w:tc>
      </w:tr>
      <w:tr w:rsidR="000639DA" w:rsidRPr="00D5231F" w:rsidTr="001060A0">
        <w:trPr>
          <w:cantSplit/>
          <w:trHeight w:val="3501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639DA" w:rsidRPr="00377052" w:rsidRDefault="000639DA" w:rsidP="000639D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DA" w:rsidRPr="00377052" w:rsidRDefault="000639DA" w:rsidP="000639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7705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ене шынықтыр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(таза </w:t>
            </w:r>
            <w:r w:rsidRPr="0037705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уад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)</w:t>
            </w:r>
          </w:p>
          <w:p w:rsidR="000639DA" w:rsidRPr="00377052" w:rsidRDefault="000639DA" w:rsidP="000639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7705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: «</w:t>
            </w:r>
            <w:r w:rsidRPr="003770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қан үстінен секіру.Тартылған жіптен аттап өту(биіктігі 10-15см)»</w:t>
            </w:r>
          </w:p>
          <w:p w:rsidR="000639DA" w:rsidRPr="00377052" w:rsidRDefault="000639DA" w:rsidP="000639DA">
            <w:pPr>
              <w:tabs>
                <w:tab w:val="left" w:pos="34"/>
                <w:tab w:val="left" w:pos="17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7705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3770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лттық ойындарға қызығушылықтарын арттыру.Ойлау қабілеттерін дамыту.</w:t>
            </w:r>
          </w:p>
          <w:p w:rsidR="000639DA" w:rsidRPr="00377052" w:rsidRDefault="000639DA" w:rsidP="000639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639DA" w:rsidRPr="00377052" w:rsidRDefault="000639DA" w:rsidP="000639DA">
            <w:pPr>
              <w:tabs>
                <w:tab w:val="left" w:pos="34"/>
                <w:tab w:val="left" w:pos="1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DA" w:rsidRPr="00D04191" w:rsidRDefault="000639DA" w:rsidP="000639D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DA" w:rsidRPr="00B742EF" w:rsidRDefault="000639DA" w:rsidP="000639DA">
            <w:pPr>
              <w:tabs>
                <w:tab w:val="left" w:pos="2268"/>
              </w:tabs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B742E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Жаратылыстану</w:t>
            </w:r>
            <w:r w:rsidRPr="00B742E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br w:type="page"/>
            </w:r>
          </w:p>
          <w:p w:rsidR="00DD1B26" w:rsidRPr="00DD1B26" w:rsidRDefault="00DD1B26" w:rsidP="00DD1B2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1B2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DD1B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уарларға күтімді қалай жасау қажет?</w:t>
            </w:r>
          </w:p>
          <w:p w:rsidR="00DD1B26" w:rsidRPr="00DD1B26" w:rsidRDefault="00DD1B26" w:rsidP="00DD1B2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1B2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DD1B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амдардың қамқорлығында өмір сүріп жатқан жануарлар туралы қарапайым түсініктерін қалыптастыру. Үй жануарларына күтім жасай білуге дағдыландыру. Қамқор болуға тәрбиелеу.</w:t>
            </w:r>
          </w:p>
          <w:p w:rsidR="000639DA" w:rsidRPr="00D04191" w:rsidRDefault="000639DA" w:rsidP="000639DA">
            <w:pPr>
              <w:tabs>
                <w:tab w:val="left" w:pos="2268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DA" w:rsidRPr="00D04191" w:rsidRDefault="000639DA" w:rsidP="000639DA">
            <w:pPr>
              <w:pStyle w:val="a3"/>
              <w:tabs>
                <w:tab w:val="left" w:pos="2268"/>
              </w:tabs>
              <w:ind w:left="-247" w:firstLine="24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DA" w:rsidRPr="00D04191" w:rsidRDefault="000639DA" w:rsidP="000639DA">
            <w:pPr>
              <w:tabs>
                <w:tab w:val="left" w:pos="2268"/>
                <w:tab w:val="left" w:pos="3309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0639DA" w:rsidRPr="00CA4957" w:rsidTr="001060A0">
        <w:trPr>
          <w:cantSplit/>
          <w:trHeight w:val="3501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639DA" w:rsidRPr="00377052" w:rsidRDefault="000639DA" w:rsidP="000639D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7705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Салауатты өмір  салты</w:t>
            </w:r>
          </w:p>
          <w:p w:rsidR="000639DA" w:rsidRPr="00377052" w:rsidRDefault="000639DA" w:rsidP="000639D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7705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(4-апта)</w:t>
            </w:r>
            <w:r w:rsidR="00B9548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37705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  <w:r w:rsidRPr="0037705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.11.-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7</w:t>
            </w:r>
            <w:r w:rsidRPr="0037705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11</w:t>
            </w:r>
          </w:p>
          <w:p w:rsidR="000639DA" w:rsidRPr="002A250F" w:rsidRDefault="000639DA" w:rsidP="000639D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DA" w:rsidRPr="00CA13C5" w:rsidRDefault="000639DA" w:rsidP="000639DA">
            <w:pPr>
              <w:tabs>
                <w:tab w:val="left" w:pos="34"/>
                <w:tab w:val="left" w:pos="1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7705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не шынықтыру</w:t>
            </w:r>
          </w:p>
          <w:p w:rsidR="000639DA" w:rsidRPr="00CA13C5" w:rsidRDefault="000639DA" w:rsidP="000639DA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CA13C5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Негізгі қозғалыстар:</w:t>
            </w:r>
          </w:p>
          <w:p w:rsidR="000639DA" w:rsidRPr="00CA13C5" w:rsidRDefault="000639DA" w:rsidP="000639DA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 w:rsidRPr="00CA13C5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Доғал астында еңбектеу (биіктігі 40 см). Допты желкеге қою арқылы  екі қолмен лақтыру.</w:t>
            </w:r>
          </w:p>
          <w:p w:rsidR="000639DA" w:rsidRPr="00CA13C5" w:rsidRDefault="000639DA" w:rsidP="000639DA">
            <w:pPr>
              <w:tabs>
                <w:tab w:val="left" w:pos="1302"/>
              </w:tabs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 w:rsidRPr="00CA13C5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Мақсаты:</w:t>
            </w:r>
            <w:r w:rsidRPr="00CA13C5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ab/>
            </w:r>
            <w:r w:rsidRPr="00CA13C5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Білімділік: доғал астына қол тигізбестен сырғанауға үйрету; допты  2 қолмен лақтыруға арналған жаттығуларды  жасауға үйрету.</w:t>
            </w:r>
          </w:p>
          <w:p w:rsidR="000639DA" w:rsidRPr="00CA13C5" w:rsidRDefault="000639DA" w:rsidP="000639DA">
            <w:pPr>
              <w:tabs>
                <w:tab w:val="left" w:pos="1302"/>
              </w:tabs>
              <w:spacing w:after="0"/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val="kk-KZ" w:eastAsia="en-US"/>
              </w:rPr>
            </w:pPr>
            <w:r w:rsidRPr="00CA13C5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 xml:space="preserve">Ойын: </w:t>
            </w:r>
            <w:r w:rsidRPr="00CA13C5"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val="kk-KZ" w:eastAsia="en-US"/>
              </w:rPr>
              <w:t>"Әткеншек".</w:t>
            </w:r>
          </w:p>
          <w:p w:rsidR="000639DA" w:rsidRPr="00CA13C5" w:rsidRDefault="000639DA" w:rsidP="000639DA">
            <w:pPr>
              <w:tabs>
                <w:tab w:val="left" w:pos="1302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 w:rsidRPr="00CA13C5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 xml:space="preserve">Мақсаты: </w:t>
            </w:r>
            <w:r w:rsidRPr="00CA13C5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Шеңберде қозғалу қабілетін жетілдіру, өз іс-әрекеттерін басқа балалардың іс-әрекеттерімен үйлестіру.</w:t>
            </w:r>
          </w:p>
          <w:p w:rsidR="000639DA" w:rsidRPr="00CA13C5" w:rsidRDefault="000639DA" w:rsidP="000639DA">
            <w:pPr>
              <w:tabs>
                <w:tab w:val="left" w:pos="34"/>
                <w:tab w:val="left" w:pos="1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7705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не шынықтыру</w:t>
            </w:r>
          </w:p>
          <w:p w:rsidR="000639DA" w:rsidRPr="00CA13C5" w:rsidRDefault="000639DA" w:rsidP="000639DA">
            <w:pPr>
              <w:tabs>
                <w:tab w:val="left" w:pos="1302"/>
              </w:tabs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CA13C5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Негізгі қозғалыстар:</w:t>
            </w:r>
          </w:p>
          <w:p w:rsidR="000639DA" w:rsidRPr="00CA13C5" w:rsidRDefault="000639DA" w:rsidP="000639DA">
            <w:pPr>
              <w:tabs>
                <w:tab w:val="left" w:pos="1302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 w:rsidRPr="00CA13C5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Айналмалы жолмен жүру (ені 25 см, ұзындығы 2,5 м). Доғал астында еңбектеу (биіктігі 40 см)</w:t>
            </w:r>
          </w:p>
          <w:p w:rsidR="000639DA" w:rsidRPr="00CA13C5" w:rsidRDefault="000639DA" w:rsidP="000639DA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 w:rsidRPr="00CA13C5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Мақсаты:</w:t>
            </w:r>
            <w:r w:rsidRPr="00CA13C5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Айналма жолмен жүруді орындауға, шектеулі алаң бойынша жүру кезінде тұрақты тепе-теңдікті сақтауға үйрету;  доғал астында кезекпен еңбектей білуді бекіту.</w:t>
            </w:r>
          </w:p>
          <w:p w:rsidR="000639DA" w:rsidRPr="00CA13C5" w:rsidRDefault="000639DA" w:rsidP="000639DA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</w:p>
          <w:p w:rsidR="000639DA" w:rsidRPr="00CA13C5" w:rsidRDefault="000639DA" w:rsidP="000639DA">
            <w:pPr>
              <w:tabs>
                <w:tab w:val="left" w:pos="1302"/>
              </w:tabs>
              <w:spacing w:after="0"/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val="kk-KZ" w:eastAsia="en-US"/>
              </w:rPr>
            </w:pPr>
            <w:r w:rsidRPr="00CA13C5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 xml:space="preserve">Ойын: </w:t>
            </w:r>
            <w:r w:rsidRPr="00CA13C5"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val="kk-KZ" w:eastAsia="en-US"/>
              </w:rPr>
              <w:t>"Әткеншек".</w:t>
            </w:r>
          </w:p>
          <w:p w:rsidR="000639DA" w:rsidRPr="00CA13C5" w:rsidRDefault="000639DA" w:rsidP="000639DA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 w:rsidRPr="00CA13C5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 xml:space="preserve">Мақсаты: </w:t>
            </w:r>
            <w:r w:rsidRPr="00CA13C5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Шеңберде қозғалу қабілетін жетілдіру, өз іс-әрекеттерін басқа балалардың іс-әрекеттерімен үйлестіру.</w:t>
            </w:r>
          </w:p>
          <w:p w:rsidR="000639DA" w:rsidRPr="00377052" w:rsidRDefault="000639DA" w:rsidP="000639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3C" w:rsidRPr="00855F1A" w:rsidRDefault="00522B3C" w:rsidP="00522B3C">
            <w:pPr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</w:pPr>
            <w:r w:rsidRPr="00855F1A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Сөйлеуді дамыту</w:t>
            </w:r>
          </w:p>
          <w:p w:rsidR="00522B3C" w:rsidRPr="00855F1A" w:rsidRDefault="00522B3C" w:rsidP="00522B3C">
            <w:pPr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855F1A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Тақырыбы:</w:t>
            </w:r>
            <w:r w:rsidRPr="00855F1A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Біз дәрігерде қонақта болдық.</w:t>
            </w:r>
          </w:p>
          <w:p w:rsidR="00522B3C" w:rsidRPr="00855F1A" w:rsidRDefault="00522B3C" w:rsidP="00522B3C">
            <w:pPr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855F1A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Мақаты:</w:t>
            </w:r>
            <w:r w:rsidRPr="00855F1A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 Денсаулықты нығайтуда дене жаттығуларының маңызын түсіндіру, дауысты, дауыссыз дыбыстарды дұрыс </w:t>
            </w:r>
          </w:p>
          <w:p w:rsidR="00522B3C" w:rsidRPr="00855F1A" w:rsidRDefault="00522B3C" w:rsidP="00522B3C">
            <w:pPr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855F1A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дыбыстауды жетілдіру, құрылған ойындарға қызығушылыққа тәрбиелеу. </w:t>
            </w:r>
          </w:p>
          <w:p w:rsidR="00522B3C" w:rsidRPr="00855F1A" w:rsidRDefault="00522B3C" w:rsidP="00522B3C">
            <w:pPr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</w:p>
          <w:p w:rsidR="000639DA" w:rsidRPr="006E1C80" w:rsidRDefault="000639DA" w:rsidP="000639D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639DA" w:rsidRPr="00377052" w:rsidRDefault="000639DA" w:rsidP="00522B3C">
            <w:pPr>
              <w:tabs>
                <w:tab w:val="left" w:pos="945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bookmarkStart w:id="0" w:name="_GoBack"/>
            <w:bookmarkEnd w:id="0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DA" w:rsidRPr="006E1C80" w:rsidRDefault="000639DA" w:rsidP="000639D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E1C8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тематика негізі</w:t>
            </w:r>
          </w:p>
          <w:p w:rsidR="00560D0E" w:rsidRDefault="000639DA" w:rsidP="00BD549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742E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ратылыстану</w:t>
            </w:r>
          </w:p>
          <w:p w:rsidR="00560D0E" w:rsidRPr="001776B9" w:rsidRDefault="00560D0E" w:rsidP="00560D0E">
            <w:pPr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1776B9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Тақырыбы:</w:t>
            </w:r>
            <w:r w:rsidRPr="001776B9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Оң жақ – сол жақта. </w:t>
            </w:r>
            <w:r w:rsidRPr="001776B9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 xml:space="preserve">. </w:t>
            </w:r>
            <w:r w:rsidRPr="001776B9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Заттарды сәйкестендіру</w:t>
            </w:r>
          </w:p>
          <w:p w:rsidR="00560D0E" w:rsidRPr="001776B9" w:rsidRDefault="00560D0E" w:rsidP="00560D0E">
            <w:pPr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1776B9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Мақсаты:</w:t>
            </w:r>
            <w:r w:rsidRPr="001776B9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Өзіне қатысты кеңістік бағыттарын анықтай білу, заттарды оң қолымен солдан оңға қарай орналастыру. Оң қолы мен сол қолын ажырата алу білігін дамыту; логикалық ойлауын дамыту</w:t>
            </w:r>
          </w:p>
          <w:p w:rsidR="00BD5498" w:rsidRPr="00BD5498" w:rsidRDefault="000639DA" w:rsidP="00BD5498">
            <w:pP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A946C0">
              <w:rPr>
                <w:rFonts w:ascii="Times New Roman" w:eastAsia="Calibri" w:hAnsi="Times New Roman" w:cs="Times New Roman"/>
                <w:b/>
                <w:lang w:val="kk-KZ" w:eastAsia="en-US"/>
              </w:rPr>
              <w:br/>
            </w:r>
            <w:r w:rsidR="00BD5498" w:rsidRPr="00BD5498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ақырыбы: </w:t>
            </w:r>
            <w:r w:rsidR="00BD5498" w:rsidRPr="00BD5498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Дәрумендер әлеміне саяхат</w:t>
            </w:r>
            <w:r w:rsidR="00BD5498" w:rsidRPr="00BD5498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br/>
              <w:t>Мақсаты:</w:t>
            </w:r>
            <w:r w:rsidR="00BD5498" w:rsidRPr="00BD5498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 Балаларға жемістердің, көкөністер дің дәруменге бай екенін, денсаулыққа пайдасын түсіндіру.</w:t>
            </w:r>
          </w:p>
          <w:p w:rsidR="000639DA" w:rsidRPr="00377052" w:rsidRDefault="000639DA" w:rsidP="00BD54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DA" w:rsidRPr="006E1C80" w:rsidRDefault="000639DA" w:rsidP="000639D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E1C8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урет</w:t>
            </w:r>
          </w:p>
          <w:p w:rsidR="000639DA" w:rsidRPr="005E082C" w:rsidRDefault="000639DA" w:rsidP="000639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60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ақырыбы:</w:t>
            </w:r>
            <w:r w:rsidRPr="004924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Орманға серуен»</w:t>
            </w:r>
            <w:r w:rsidRPr="005E08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саңырауқұлақ теруге)</w:t>
            </w:r>
          </w:p>
          <w:p w:rsidR="000639DA" w:rsidRPr="006E1C80" w:rsidRDefault="000639DA" w:rsidP="000639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24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Pr="005E08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ларды сопақ, жарты шеңбер сияқты геометриялық пішіндердің суреттерін салу арқылы бір заттың суретін бейнелеуді үйрету. Түс, пішін ажырату қабілеттерін дамыту. Шығармашылықтарын дамыту. Ұқыптылыққа тәрбиелеу.</w:t>
            </w:r>
          </w:p>
          <w:p w:rsidR="000639DA" w:rsidRPr="006E1C80" w:rsidRDefault="000639DA" w:rsidP="000639D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E1C8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</w:t>
            </w:r>
          </w:p>
          <w:p w:rsidR="000639DA" w:rsidRPr="0049242E" w:rsidRDefault="000639DA" w:rsidP="000639DA">
            <w:pPr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: «</w:t>
            </w:r>
            <w:r w:rsidRPr="0049242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зіңе және өзгелерге көмекте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:rsidR="000639DA" w:rsidRPr="0079491D" w:rsidRDefault="000639DA" w:rsidP="00063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49242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алалардың музыкаға деген құштарлығын арттыру, сүйікті балабақшасы туралы ән айтуға үйрету.</w:t>
            </w:r>
            <w:r w:rsidRPr="00794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Ән тыңдау:«Сәби қуанышы»</w:t>
            </w:r>
          </w:p>
          <w:p w:rsidR="000639DA" w:rsidRPr="0079491D" w:rsidRDefault="000639DA" w:rsidP="00063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94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Е.Құсайынов)</w:t>
            </w:r>
          </w:p>
          <w:p w:rsidR="000639DA" w:rsidRPr="0079491D" w:rsidRDefault="000639DA" w:rsidP="00063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94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Ән айту:«Бақшаға барамын» (Ө.Байділдаев,К.Сүлейменов)Ырғақты қимыл:«Достастық»( Р.Рустамов )</w:t>
            </w:r>
          </w:p>
          <w:p w:rsidR="000639DA" w:rsidRDefault="000639DA" w:rsidP="000639DA">
            <w:pPr>
              <w:tabs>
                <w:tab w:val="left" w:pos="34"/>
                <w:tab w:val="left" w:pos="17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83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«Шамшырақтар»А.Матмен</w:t>
            </w:r>
          </w:p>
          <w:p w:rsidR="000639DA" w:rsidRPr="0079491D" w:rsidRDefault="000639DA" w:rsidP="00063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DA" w:rsidRPr="00377052" w:rsidRDefault="000639DA" w:rsidP="000639DA">
            <w:pPr>
              <w:tabs>
                <w:tab w:val="left" w:pos="34"/>
                <w:tab w:val="left" w:pos="17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639DA" w:rsidRPr="00377052" w:rsidRDefault="000639DA" w:rsidP="000639DA">
            <w:pPr>
              <w:tabs>
                <w:tab w:val="left" w:pos="34"/>
                <w:tab w:val="left" w:pos="17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639DA" w:rsidRPr="00377052" w:rsidRDefault="000639DA" w:rsidP="000639DA">
            <w:pPr>
              <w:tabs>
                <w:tab w:val="left" w:pos="34"/>
                <w:tab w:val="left" w:pos="17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639DA" w:rsidRPr="00377052" w:rsidRDefault="000639DA" w:rsidP="000639DA">
            <w:pPr>
              <w:tabs>
                <w:tab w:val="left" w:pos="34"/>
                <w:tab w:val="left" w:pos="17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639DA" w:rsidRPr="00CA4957" w:rsidTr="001060A0">
        <w:trPr>
          <w:cantSplit/>
          <w:trHeight w:val="3501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639DA" w:rsidRPr="00377052" w:rsidRDefault="000639DA" w:rsidP="000639D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DA" w:rsidRPr="00CA13C5" w:rsidRDefault="000639DA" w:rsidP="000639DA">
            <w:pPr>
              <w:tabs>
                <w:tab w:val="left" w:pos="34"/>
                <w:tab w:val="left" w:pos="17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37705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не шынықтыру</w:t>
            </w:r>
            <w:r w:rsidRPr="00CA13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( таза ауада) </w:t>
            </w:r>
          </w:p>
          <w:p w:rsidR="000639DA" w:rsidRPr="00377052" w:rsidRDefault="000639DA" w:rsidP="000639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7705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: «</w:t>
            </w:r>
            <w:r w:rsidRPr="003770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ғалар астынан еңбектеп өту.Арқан үстінен секіру.»</w:t>
            </w:r>
          </w:p>
          <w:p w:rsidR="000639DA" w:rsidRDefault="000639DA" w:rsidP="000639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7705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3770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 жаттығу ережелерін толық, дұрыс орындауға үйрету.</w:t>
            </w:r>
          </w:p>
          <w:p w:rsidR="000639DA" w:rsidRPr="00377052" w:rsidRDefault="000639DA" w:rsidP="000639DA">
            <w:pPr>
              <w:tabs>
                <w:tab w:val="left" w:pos="34"/>
                <w:tab w:val="left" w:pos="17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DA" w:rsidRPr="006E1C80" w:rsidRDefault="000639DA" w:rsidP="000639D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98" w:rsidRPr="00BD5498" w:rsidRDefault="000639DA" w:rsidP="00BD5498">
            <w:pPr>
              <w:rPr>
                <w:rFonts w:asciiTheme="majorBidi" w:eastAsia="Times New Roman" w:hAnsiTheme="majorBidi" w:cstheme="majorBidi"/>
                <w:b/>
                <w:iCs/>
                <w:color w:val="000000"/>
                <w:sz w:val="24"/>
                <w:szCs w:val="24"/>
                <w:lang w:val="kk-KZ"/>
              </w:rPr>
            </w:pPr>
            <w:r w:rsidRPr="00EA4B3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растыр</w:t>
            </w:r>
            <w:r w:rsidRPr="00F14C4E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br/>
            </w:r>
            <w:r w:rsidR="00BD5498" w:rsidRPr="00BD5498">
              <w:rPr>
                <w:rFonts w:asciiTheme="majorBidi" w:eastAsia="Times New Roman" w:hAnsiTheme="majorBidi" w:cstheme="majorBidi"/>
                <w:b/>
                <w:iCs/>
                <w:color w:val="000000"/>
                <w:sz w:val="24"/>
                <w:szCs w:val="24"/>
                <w:lang w:val="kk-KZ"/>
              </w:rPr>
              <w:t xml:space="preserve">Тақырыбы: «Штангі» (фольгадан жасалған). </w:t>
            </w:r>
          </w:p>
          <w:p w:rsidR="000639DA" w:rsidRPr="00B95483" w:rsidRDefault="00BD5498" w:rsidP="00B95483">
            <w:pPr>
              <w:rPr>
                <w:rFonts w:asciiTheme="majorBidi" w:eastAsia="Times New Roman" w:hAnsiTheme="majorBidi" w:cstheme="majorBidi"/>
                <w:bCs/>
                <w:iCs/>
                <w:color w:val="000000"/>
                <w:sz w:val="24"/>
                <w:szCs w:val="24"/>
                <w:lang w:val="kk-KZ"/>
              </w:rPr>
            </w:pPr>
            <w:r w:rsidRPr="00BD5498">
              <w:rPr>
                <w:rFonts w:asciiTheme="majorBidi" w:eastAsia="Times New Roman" w:hAnsiTheme="majorBidi" w:cstheme="majorBidi"/>
                <w:b/>
                <w:iCs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BD5498">
              <w:rPr>
                <w:rFonts w:asciiTheme="majorBidi" w:eastAsia="Times New Roman" w:hAnsiTheme="majorBidi" w:cstheme="majorBidi"/>
                <w:bCs/>
                <w:iCs/>
                <w:color w:val="000000"/>
                <w:sz w:val="24"/>
                <w:szCs w:val="24"/>
                <w:lang w:val="kk-KZ"/>
              </w:rPr>
              <w:t>фольгамен ширату техникасын үйрету. Ауызша нұсқауларды орындау қабілетін дамыту. Қолдың ұсақ моторикасын, қабілет пен қиялды дамыту. Әр түрлі материалдардан дизайн жасауға, спортқа деген қызығушылықты арттыру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DA" w:rsidRPr="006E1C80" w:rsidRDefault="000639DA" w:rsidP="000639D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E1C8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</w:t>
            </w:r>
          </w:p>
          <w:p w:rsidR="000639DA" w:rsidRPr="0049242E" w:rsidRDefault="000639DA" w:rsidP="000639DA">
            <w:pPr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: «</w:t>
            </w:r>
            <w:r w:rsidRPr="0049242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зіңе және өзгелерге көмекте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:rsidR="000639DA" w:rsidRPr="006E1C80" w:rsidRDefault="000639DA" w:rsidP="000639DA">
            <w:pPr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49242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алалардың музыкаға деген құштарлығын арттыру, сүйікті балабақшасы туралы ән айтуға үйрету.</w:t>
            </w:r>
            <w:r w:rsidRPr="00794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Ән тыңдау:«Сәби қуаныш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DA" w:rsidRPr="00377052" w:rsidRDefault="000639DA" w:rsidP="000639DA">
            <w:pPr>
              <w:tabs>
                <w:tab w:val="left" w:pos="34"/>
                <w:tab w:val="left" w:pos="17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670041" w:rsidRPr="00304007" w:rsidRDefault="00522B3C" w:rsidP="00A3117E">
      <w:pPr>
        <w:rPr>
          <w:rFonts w:ascii="Times New Roman" w:hAnsi="Times New Roman" w:cs="Times New Roman"/>
          <w:lang w:val="kk-KZ"/>
        </w:rPr>
      </w:pPr>
    </w:p>
    <w:sectPr w:rsidR="00670041" w:rsidRPr="00304007" w:rsidSect="00F26144">
      <w:pgSz w:w="16838" w:h="11906" w:orient="landscape"/>
      <w:pgMar w:top="850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28003B"/>
    <w:multiLevelType w:val="hybridMultilevel"/>
    <w:tmpl w:val="122A2E12"/>
    <w:lvl w:ilvl="0" w:tplc="8522F1F0">
      <w:start w:val="1"/>
      <w:numFmt w:val="upperRoman"/>
      <w:lvlText w:val="(%1-"/>
      <w:lvlJc w:val="left"/>
      <w:pPr>
        <w:ind w:left="1155" w:hanging="79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13E5"/>
    <w:rsid w:val="000067EB"/>
    <w:rsid w:val="000128D2"/>
    <w:rsid w:val="00026757"/>
    <w:rsid w:val="00041301"/>
    <w:rsid w:val="00056619"/>
    <w:rsid w:val="000639DA"/>
    <w:rsid w:val="00067C56"/>
    <w:rsid w:val="000B1BD6"/>
    <w:rsid w:val="0010283F"/>
    <w:rsid w:val="001060A0"/>
    <w:rsid w:val="00124056"/>
    <w:rsid w:val="001353F4"/>
    <w:rsid w:val="00147C91"/>
    <w:rsid w:val="001776B9"/>
    <w:rsid w:val="00191D2E"/>
    <w:rsid w:val="00196A79"/>
    <w:rsid w:val="00197CE6"/>
    <w:rsid w:val="001B61EF"/>
    <w:rsid w:val="001B7AF0"/>
    <w:rsid w:val="00210B5F"/>
    <w:rsid w:val="00212A7C"/>
    <w:rsid w:val="002415CA"/>
    <w:rsid w:val="00243E8B"/>
    <w:rsid w:val="0024457A"/>
    <w:rsid w:val="00257955"/>
    <w:rsid w:val="002B7CDD"/>
    <w:rsid w:val="002D42EC"/>
    <w:rsid w:val="002E7F59"/>
    <w:rsid w:val="002F268E"/>
    <w:rsid w:val="00304007"/>
    <w:rsid w:val="00306DDE"/>
    <w:rsid w:val="00316308"/>
    <w:rsid w:val="003178FC"/>
    <w:rsid w:val="00322C3F"/>
    <w:rsid w:val="00346AD2"/>
    <w:rsid w:val="00360489"/>
    <w:rsid w:val="00377052"/>
    <w:rsid w:val="00390A40"/>
    <w:rsid w:val="003A2666"/>
    <w:rsid w:val="003D7725"/>
    <w:rsid w:val="00462E84"/>
    <w:rsid w:val="0049242E"/>
    <w:rsid w:val="00496A85"/>
    <w:rsid w:val="004D0C9C"/>
    <w:rsid w:val="004E45EF"/>
    <w:rsid w:val="00505C38"/>
    <w:rsid w:val="00522B3C"/>
    <w:rsid w:val="00542EE4"/>
    <w:rsid w:val="005571A7"/>
    <w:rsid w:val="00560D0E"/>
    <w:rsid w:val="00575ED4"/>
    <w:rsid w:val="005B3BDE"/>
    <w:rsid w:val="005E177E"/>
    <w:rsid w:val="005F2A0F"/>
    <w:rsid w:val="00621321"/>
    <w:rsid w:val="006852D4"/>
    <w:rsid w:val="00697377"/>
    <w:rsid w:val="006C1ACF"/>
    <w:rsid w:val="006F46D3"/>
    <w:rsid w:val="0074024C"/>
    <w:rsid w:val="007678A5"/>
    <w:rsid w:val="007817BE"/>
    <w:rsid w:val="0079491D"/>
    <w:rsid w:val="007A36C8"/>
    <w:rsid w:val="007E2782"/>
    <w:rsid w:val="00814A64"/>
    <w:rsid w:val="0081773B"/>
    <w:rsid w:val="0084323E"/>
    <w:rsid w:val="008453D4"/>
    <w:rsid w:val="00862377"/>
    <w:rsid w:val="008A5817"/>
    <w:rsid w:val="008B14C3"/>
    <w:rsid w:val="00915E48"/>
    <w:rsid w:val="009358E5"/>
    <w:rsid w:val="00940BA7"/>
    <w:rsid w:val="00960AE6"/>
    <w:rsid w:val="009771B8"/>
    <w:rsid w:val="0099657F"/>
    <w:rsid w:val="009B3397"/>
    <w:rsid w:val="009D39AA"/>
    <w:rsid w:val="009F0573"/>
    <w:rsid w:val="00A23639"/>
    <w:rsid w:val="00A3117E"/>
    <w:rsid w:val="00A946C0"/>
    <w:rsid w:val="00AC07F7"/>
    <w:rsid w:val="00AC5263"/>
    <w:rsid w:val="00AE3DD9"/>
    <w:rsid w:val="00B12AD4"/>
    <w:rsid w:val="00B878A4"/>
    <w:rsid w:val="00B95483"/>
    <w:rsid w:val="00BB35B8"/>
    <w:rsid w:val="00BC3E3F"/>
    <w:rsid w:val="00BC5729"/>
    <w:rsid w:val="00BD5498"/>
    <w:rsid w:val="00BD597A"/>
    <w:rsid w:val="00BE1428"/>
    <w:rsid w:val="00C23267"/>
    <w:rsid w:val="00C313E5"/>
    <w:rsid w:val="00C368F0"/>
    <w:rsid w:val="00C51593"/>
    <w:rsid w:val="00C936D6"/>
    <w:rsid w:val="00CA27E7"/>
    <w:rsid w:val="00CA4957"/>
    <w:rsid w:val="00CF25EE"/>
    <w:rsid w:val="00CF6141"/>
    <w:rsid w:val="00D478D9"/>
    <w:rsid w:val="00D5231F"/>
    <w:rsid w:val="00D67590"/>
    <w:rsid w:val="00D91DA5"/>
    <w:rsid w:val="00D97F29"/>
    <w:rsid w:val="00DA0FB9"/>
    <w:rsid w:val="00DD1B26"/>
    <w:rsid w:val="00DF7477"/>
    <w:rsid w:val="00E11597"/>
    <w:rsid w:val="00E9218B"/>
    <w:rsid w:val="00EA4B3C"/>
    <w:rsid w:val="00EA6BAE"/>
    <w:rsid w:val="00F14C4E"/>
    <w:rsid w:val="00F15359"/>
    <w:rsid w:val="00F26144"/>
    <w:rsid w:val="00F3206A"/>
    <w:rsid w:val="00F52244"/>
    <w:rsid w:val="00F667D0"/>
    <w:rsid w:val="00F96759"/>
    <w:rsid w:val="00F971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AB6068-3515-466E-9F63-18D0F4731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313E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304007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11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3117E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4">
    <w:name w:val="Без интервала Знак"/>
    <w:basedOn w:val="a0"/>
    <w:link w:val="a3"/>
    <w:uiPriority w:val="99"/>
    <w:locked/>
    <w:rsid w:val="00EA6BAE"/>
    <w:rPr>
      <w:rFonts w:eastAsiaTheme="minorEastAsia"/>
      <w:lang w:eastAsia="ru-RU"/>
    </w:rPr>
  </w:style>
  <w:style w:type="paragraph" w:styleId="a7">
    <w:name w:val="Normal (Web)"/>
    <w:basedOn w:val="a"/>
    <w:uiPriority w:val="99"/>
    <w:unhideWhenUsed/>
    <w:rsid w:val="003A2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CA4957"/>
    <w:pPr>
      <w:ind w:left="720"/>
      <w:contextualSpacing/>
    </w:pPr>
  </w:style>
  <w:style w:type="character" w:styleId="a9">
    <w:name w:val="Strong"/>
    <w:uiPriority w:val="22"/>
    <w:qFormat/>
    <w:rsid w:val="00C51593"/>
    <w:rPr>
      <w:b/>
      <w:bCs/>
    </w:rPr>
  </w:style>
  <w:style w:type="paragraph" w:customStyle="1" w:styleId="1">
    <w:name w:val="Обычный1"/>
    <w:rsid w:val="00C51593"/>
    <w:rPr>
      <w:rFonts w:ascii="Cambria" w:eastAsia="Cambria" w:hAnsi="Cambria" w:cs="Cambria"/>
      <w:lang w:val="kk-KZ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9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9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7C6F5-CB20-44D4-B196-371046C25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3</TotalTime>
  <Pages>9</Pages>
  <Words>1828</Words>
  <Characters>1042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User</cp:lastModifiedBy>
  <cp:revision>84</cp:revision>
  <cp:lastPrinted>2020-09-04T03:53:00Z</cp:lastPrinted>
  <dcterms:created xsi:type="dcterms:W3CDTF">2017-11-15T16:02:00Z</dcterms:created>
  <dcterms:modified xsi:type="dcterms:W3CDTF">2023-07-01T03:13:00Z</dcterms:modified>
</cp:coreProperties>
</file>